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55EF" w14:textId="61B25B1D" w:rsidR="2E967457" w:rsidRPr="007905E6" w:rsidRDefault="005B11BB" w:rsidP="007905E6">
      <w:pPr>
        <w:jc w:val="center"/>
        <w:rPr>
          <w:rFonts w:ascii="ＭＳ Ｐゴシック" w:eastAsia="ＭＳ Ｐゴシック" w:hAnsi="ＭＳ Ｐゴシック" w:cs="Arial"/>
          <w:b/>
          <w:bCs/>
          <w:sz w:val="32"/>
          <w:szCs w:val="32"/>
          <w:lang w:eastAsia="ja-JP"/>
        </w:rPr>
      </w:pPr>
      <w:r w:rsidRPr="007905E6">
        <w:rPr>
          <w:rFonts w:ascii="Arial" w:hAnsi="Arial" w:cs="Arial"/>
        </w:rPr>
        <w:br/>
      </w:r>
      <w:r w:rsidR="007905E6" w:rsidRPr="007905E6">
        <w:rPr>
          <w:rFonts w:ascii="ＭＳ Ｐゴシック" w:eastAsia="ＭＳ Ｐゴシック" w:hAnsi="ＭＳ Ｐゴシック" w:cs="Arial" w:hint="eastAsia"/>
          <w:b/>
          <w:bCs/>
          <w:sz w:val="32"/>
          <w:szCs w:val="32"/>
          <w:lang w:eastAsia="ja-JP"/>
        </w:rPr>
        <w:t>帯広畜産大学</w:t>
      </w:r>
    </w:p>
    <w:p w14:paraId="6F43884B" w14:textId="0CD0A467" w:rsidR="007905E6" w:rsidRPr="007905E6" w:rsidRDefault="007905E6" w:rsidP="007905E6">
      <w:pPr>
        <w:jc w:val="center"/>
        <w:rPr>
          <w:rFonts w:ascii="ＭＳ Ｐゴシック" w:eastAsia="ＭＳ Ｐゴシック" w:hAnsi="ＭＳ Ｐゴシック" w:cs="Arial"/>
          <w:b/>
          <w:bCs/>
          <w:sz w:val="32"/>
          <w:szCs w:val="32"/>
        </w:rPr>
      </w:pPr>
      <w:r w:rsidRPr="007905E6">
        <w:rPr>
          <w:rFonts w:ascii="ＭＳ Ｐゴシック" w:eastAsia="ＭＳ Ｐゴシック" w:hAnsi="ＭＳ Ｐゴシック" w:cs="Arial"/>
          <w:b/>
          <w:bCs/>
          <w:sz w:val="32"/>
          <w:szCs w:val="32"/>
          <w:lang w:eastAsia="ja-JP"/>
        </w:rPr>
        <w:t>指導教員受入依頼書</w:t>
      </w:r>
    </w:p>
    <w:p w14:paraId="16E8C46F" w14:textId="5C913F95" w:rsidR="00B86894" w:rsidRDefault="00B86894" w:rsidP="00297125">
      <w:pPr>
        <w:jc w:val="center"/>
        <w:rPr>
          <w:b/>
          <w:bCs/>
          <w:sz w:val="32"/>
          <w:szCs w:val="32"/>
        </w:rPr>
      </w:pPr>
    </w:p>
    <w:tbl>
      <w:tblPr>
        <w:tblStyle w:val="a3"/>
        <w:tblW w:w="10716" w:type="dxa"/>
        <w:jc w:val="center"/>
        <w:tblLook w:val="04A0" w:firstRow="1" w:lastRow="0" w:firstColumn="1" w:lastColumn="0" w:noHBand="0" w:noVBand="1"/>
      </w:tblPr>
      <w:tblGrid>
        <w:gridCol w:w="10716"/>
      </w:tblGrid>
      <w:tr w:rsidR="002B29C3" w:rsidRPr="00EB4459" w14:paraId="451AFD64" w14:textId="77777777" w:rsidTr="002B29C3">
        <w:trPr>
          <w:trHeight w:val="300"/>
          <w:jc w:val="center"/>
        </w:trPr>
        <w:tc>
          <w:tcPr>
            <w:tcW w:w="10716" w:type="dxa"/>
            <w:shd w:val="clear" w:color="auto" w:fill="F2F2F2" w:themeFill="background1" w:themeFillShade="F2"/>
          </w:tcPr>
          <w:p w14:paraId="432A3B05" w14:textId="7B38F3CF" w:rsidR="002B29C3" w:rsidRPr="00EB4459" w:rsidRDefault="00EB4459" w:rsidP="009E3BD3">
            <w:pPr>
              <w:spacing w:line="100" w:lineRule="atLeast"/>
              <w:contextualSpacing/>
              <w:rPr>
                <w:rFonts w:ascii="ＭＳ Ｐゴシック" w:eastAsia="ＭＳ Ｐゴシック" w:hAnsi="ＭＳ Ｐゴシック"/>
                <w:sz w:val="21"/>
                <w:szCs w:val="21"/>
                <w:lang w:eastAsia="ja-JP"/>
              </w:rPr>
            </w:pPr>
            <w:r w:rsidRPr="00EB4459">
              <w:rPr>
                <w:rFonts w:ascii="ＭＳ Ｐゴシック" w:eastAsia="ＭＳ Ｐゴシック" w:hAnsi="ＭＳ Ｐゴシック" w:hint="eastAsia"/>
                <w:sz w:val="21"/>
                <w:szCs w:val="21"/>
                <w:lang w:eastAsia="ja-JP"/>
              </w:rPr>
              <w:t>記入上の注意</w:t>
            </w:r>
          </w:p>
          <w:p w14:paraId="484D2E21" w14:textId="77777777" w:rsidR="00EB4459" w:rsidRPr="00EB4459" w:rsidRDefault="00EB4459" w:rsidP="00EB4459">
            <w:pPr>
              <w:rPr>
                <w:rFonts w:ascii="ＭＳ Ｐゴシック" w:eastAsia="ＭＳ Ｐゴシック" w:hAnsi="ＭＳ Ｐゴシック" w:cs="ＭＳ Ｐゴシック"/>
                <w:sz w:val="21"/>
                <w:szCs w:val="21"/>
                <w:lang w:val="en-US" w:eastAsia="ja-JP"/>
              </w:rPr>
            </w:pPr>
            <w:r w:rsidRPr="00EB4459">
              <w:rPr>
                <w:rFonts w:ascii="ＭＳ Ｐゴシック" w:eastAsia="ＭＳ Ｐゴシック" w:hAnsi="ＭＳ Ｐゴシック" w:cs="ＭＳ Ｐゴシック"/>
                <w:sz w:val="21"/>
                <w:szCs w:val="21"/>
                <w:lang w:val="en-US" w:eastAsia="ja-JP"/>
              </w:rPr>
              <w:t xml:space="preserve">  依頼を行う前に、指導教員の研究分野が自身の関心分野と一致していることを確認してください。 </w:t>
            </w:r>
          </w:p>
          <w:p w14:paraId="53EF94C9" w14:textId="77777777" w:rsidR="00EB4459" w:rsidRPr="00EB4459" w:rsidRDefault="00EB4459" w:rsidP="00EB4459">
            <w:pPr>
              <w:rPr>
                <w:rFonts w:ascii="ＭＳ Ｐゴシック" w:eastAsia="ＭＳ Ｐゴシック" w:hAnsi="ＭＳ Ｐゴシック" w:cs="ＭＳ Ｐゴシック"/>
                <w:sz w:val="21"/>
                <w:szCs w:val="21"/>
                <w:lang w:val="en-US" w:eastAsia="ja-JP"/>
              </w:rPr>
            </w:pPr>
            <w:r w:rsidRPr="00EB4459">
              <w:rPr>
                <w:rFonts w:ascii="ＭＳ Ｐゴシック" w:eastAsia="ＭＳ Ｐゴシック" w:hAnsi="ＭＳ Ｐゴシック" w:cs="ＭＳ Ｐゴシック"/>
                <w:sz w:val="21"/>
                <w:szCs w:val="21"/>
                <w:lang w:val="en-US" w:eastAsia="ja-JP"/>
              </w:rPr>
              <w:t xml:space="preserve">  奨学金申請者は、各自で情報収集を行ってください。 </w:t>
            </w:r>
          </w:p>
          <w:p w14:paraId="292BB2F8" w14:textId="47043A45" w:rsidR="00EB4459" w:rsidRPr="00EB4459" w:rsidRDefault="00EB4459" w:rsidP="00EB4459">
            <w:pPr>
              <w:rPr>
                <w:rFonts w:ascii="ＭＳ Ｐゴシック" w:eastAsia="ＭＳ Ｐゴシック" w:hAnsi="ＭＳ Ｐゴシック" w:cs="ＭＳ Ｐゴシック"/>
                <w:sz w:val="21"/>
                <w:szCs w:val="21"/>
                <w:lang w:val="en-US" w:eastAsia="ja-JP"/>
              </w:rPr>
            </w:pPr>
            <w:r w:rsidRPr="00EB4459">
              <w:rPr>
                <w:rFonts w:ascii="ＭＳ Ｐゴシック" w:eastAsia="ＭＳ Ｐゴシック" w:hAnsi="ＭＳ Ｐゴシック" w:cs="ＭＳ Ｐゴシック"/>
                <w:sz w:val="21"/>
                <w:szCs w:val="21"/>
                <w:lang w:val="en-US" w:eastAsia="ja-JP"/>
              </w:rPr>
              <w:t>  本様式を送付する際は、メールの件名を「Supervision Request</w:t>
            </w:r>
            <w:r w:rsidR="004C5D6E">
              <w:rPr>
                <w:rFonts w:ascii="ＭＳ Ｐゴシック" w:eastAsia="ＭＳ Ｐゴシック" w:hAnsi="ＭＳ Ｐゴシック" w:cs="ＭＳ Ｐゴシック" w:hint="eastAsia"/>
                <w:sz w:val="21"/>
                <w:szCs w:val="21"/>
                <w:lang w:val="en-US" w:eastAsia="ja-JP"/>
              </w:rPr>
              <w:t xml:space="preserve"> </w:t>
            </w:r>
            <w:r w:rsidR="00FA5A8D">
              <w:rPr>
                <w:rFonts w:ascii="ＭＳ Ｐゴシック" w:eastAsia="ＭＳ Ｐゴシック" w:hAnsi="ＭＳ Ｐゴシック" w:cs="ＭＳ Ｐゴシック" w:hint="eastAsia"/>
                <w:sz w:val="21"/>
                <w:szCs w:val="21"/>
                <w:lang w:val="en-US" w:eastAsia="ja-JP"/>
              </w:rPr>
              <w:t>受入依頼</w:t>
            </w:r>
            <w:r w:rsidRPr="00EB4459">
              <w:rPr>
                <w:rFonts w:ascii="ＭＳ Ｐゴシック" w:eastAsia="ＭＳ Ｐゴシック" w:hAnsi="ＭＳ Ｐゴシック" w:cs="ＭＳ Ｐゴシック"/>
                <w:sz w:val="21"/>
                <w:szCs w:val="21"/>
                <w:lang w:val="en-US" w:eastAsia="ja-JP"/>
              </w:rPr>
              <w:t xml:space="preserve">」としてください。 </w:t>
            </w:r>
          </w:p>
          <w:p w14:paraId="1B0C6212" w14:textId="60B749ED" w:rsidR="00BB79E6" w:rsidRPr="00EB4459" w:rsidRDefault="00EB4459" w:rsidP="00EB4459">
            <w:pPr>
              <w:spacing w:line="100" w:lineRule="atLeast"/>
              <w:contextualSpacing/>
              <w:rPr>
                <w:rFonts w:ascii="ＭＳ Ｐゴシック" w:eastAsia="ＭＳ Ｐゴシック" w:hAnsi="ＭＳ Ｐゴシック"/>
                <w:sz w:val="21"/>
                <w:szCs w:val="21"/>
                <w:lang w:eastAsia="ja-JP"/>
              </w:rPr>
            </w:pPr>
            <w:r w:rsidRPr="00EB4459">
              <w:rPr>
                <w:rFonts w:ascii="ＭＳ Ｐゴシック" w:eastAsia="ＭＳ Ｐゴシック" w:hAnsi="ＭＳ Ｐゴシック" w:cs="ＭＳ Ｐゴシック"/>
                <w:sz w:val="21"/>
                <w:szCs w:val="21"/>
                <w:lang w:val="en-US" w:eastAsia="ja-JP"/>
              </w:rPr>
              <w:t>  以下の該当者は、指導教員ではなく、学生支援課（rgk</w:t>
            </w:r>
            <w:r w:rsidR="00771D71">
              <w:t>@</w:t>
            </w:r>
            <w:r w:rsidRPr="00EB4459">
              <w:rPr>
                <w:rFonts w:ascii="ＭＳ Ｐゴシック" w:eastAsia="ＭＳ Ｐゴシック" w:hAnsi="ＭＳ Ｐゴシック" w:cs="ＭＳ Ｐゴシック"/>
                <w:sz w:val="21"/>
                <w:szCs w:val="21"/>
                <w:lang w:val="en-US" w:eastAsia="ja-JP"/>
              </w:rPr>
              <w:t>obihiro.ac.jp）へ本様式を提出してください。</w:t>
            </w:r>
            <w:r w:rsidRPr="00EB4459">
              <w:rPr>
                <w:rFonts w:ascii="ＭＳ Ｐゴシック" w:eastAsia="ＭＳ Ｐゴシック" w:hAnsi="ＭＳ Ｐゴシック" w:cs="ＭＳ Ｐゴシック"/>
                <w:sz w:val="21"/>
                <w:szCs w:val="21"/>
                <w:lang w:val="en-US" w:eastAsia="ja-JP"/>
              </w:rPr>
              <w:br/>
              <w:t>・JICA</w:t>
            </w:r>
            <w:r w:rsidR="006854AA">
              <w:rPr>
                <w:rFonts w:ascii="ＭＳ Ｐゴシック" w:eastAsia="ＭＳ Ｐゴシック" w:hAnsi="ＭＳ Ｐゴシック" w:cs="ＭＳ Ｐゴシック" w:hint="eastAsia"/>
                <w:sz w:val="21"/>
                <w:szCs w:val="21"/>
                <w:lang w:val="en-US" w:eastAsia="ja-JP"/>
              </w:rPr>
              <w:t>プログラム</w:t>
            </w:r>
            <w:r w:rsidRPr="00EB4459">
              <w:rPr>
                <w:rFonts w:ascii="ＭＳ Ｐゴシック" w:eastAsia="ＭＳ Ｐゴシック" w:hAnsi="ＭＳ Ｐゴシック" w:cs="ＭＳ Ｐゴシック"/>
                <w:sz w:val="21"/>
                <w:szCs w:val="21"/>
                <w:lang w:val="en-US" w:eastAsia="ja-JP"/>
              </w:rPr>
              <w:t>応募者</w:t>
            </w:r>
            <w:r w:rsidRPr="00EB4459">
              <w:rPr>
                <w:rFonts w:ascii="ＭＳ Ｐゴシック" w:eastAsia="ＭＳ Ｐゴシック" w:hAnsi="ＭＳ Ｐゴシック" w:cs="ＭＳ Ｐゴシック"/>
                <w:sz w:val="21"/>
                <w:szCs w:val="21"/>
                <w:lang w:val="en-US" w:eastAsia="ja-JP"/>
              </w:rPr>
              <w:br/>
              <w:t>・文部科学省（大使館推薦）の第一次選考に合格し、受入内諾書の取得を希望する者</w:t>
            </w:r>
          </w:p>
        </w:tc>
      </w:tr>
    </w:tbl>
    <w:p w14:paraId="634D87D2" w14:textId="77777777" w:rsidR="00B86894" w:rsidRPr="00EB4459" w:rsidRDefault="00B86894" w:rsidP="00B86894">
      <w:pPr>
        <w:rPr>
          <w:rFonts w:ascii="ＭＳ Ｐゴシック" w:eastAsia="ＭＳ Ｐゴシック" w:hAnsi="ＭＳ Ｐゴシック"/>
          <w:b/>
          <w:bCs/>
          <w:sz w:val="21"/>
          <w:szCs w:val="21"/>
          <w:lang w:eastAsia="ja-JP"/>
        </w:rPr>
      </w:pPr>
    </w:p>
    <w:tbl>
      <w:tblPr>
        <w:tblStyle w:val="a3"/>
        <w:tblW w:w="10716" w:type="dxa"/>
        <w:jc w:val="center"/>
        <w:tblLook w:val="04A0" w:firstRow="1" w:lastRow="0" w:firstColumn="1" w:lastColumn="0" w:noHBand="0" w:noVBand="1"/>
      </w:tblPr>
      <w:tblGrid>
        <w:gridCol w:w="3669"/>
        <w:gridCol w:w="7047"/>
      </w:tblGrid>
      <w:tr w:rsidR="7A4682E0" w:rsidRPr="007905E6" w14:paraId="32FCE170" w14:textId="77777777" w:rsidTr="007905E6">
        <w:trPr>
          <w:trHeight w:val="300"/>
          <w:jc w:val="center"/>
        </w:trPr>
        <w:tc>
          <w:tcPr>
            <w:tcW w:w="10716" w:type="dxa"/>
            <w:gridSpan w:val="2"/>
            <w:shd w:val="clear" w:color="auto" w:fill="DEEAF6" w:themeFill="accent5" w:themeFillTint="33"/>
          </w:tcPr>
          <w:p w14:paraId="3587734B" w14:textId="2411E101" w:rsidR="285639BC" w:rsidRPr="007905E6" w:rsidRDefault="004C255D" w:rsidP="00297125">
            <w:pPr>
              <w:jc w:val="center"/>
              <w:rPr>
                <w:rFonts w:ascii="ＭＳ Ｐゴシック" w:eastAsia="ＭＳ Ｐゴシック" w:hAnsi="ＭＳ Ｐゴシック"/>
                <w:b/>
                <w:bCs/>
                <w:sz w:val="21"/>
                <w:szCs w:val="21"/>
              </w:rPr>
            </w:pPr>
            <w:r w:rsidRPr="007905E6">
              <w:rPr>
                <w:rFonts w:ascii="ＭＳ Ｐゴシック" w:eastAsia="ＭＳ Ｐゴシック" w:hAnsi="ＭＳ Ｐゴシック"/>
                <w:b/>
                <w:bCs/>
                <w:sz w:val="21"/>
                <w:szCs w:val="21"/>
              </w:rPr>
              <w:t>Personal Information</w:t>
            </w:r>
          </w:p>
        </w:tc>
      </w:tr>
      <w:tr w:rsidR="00E05D36" w:rsidRPr="007905E6" w14:paraId="495C3292" w14:textId="77777777" w:rsidTr="007905E6">
        <w:trPr>
          <w:trHeight w:val="300"/>
          <w:jc w:val="center"/>
        </w:trPr>
        <w:tc>
          <w:tcPr>
            <w:tcW w:w="3669" w:type="dxa"/>
            <w:shd w:val="clear" w:color="auto" w:fill="DEEAF6" w:themeFill="accent5" w:themeFillTint="33"/>
          </w:tcPr>
          <w:p w14:paraId="249B81D0" w14:textId="10D810BD"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氏名</w:t>
            </w:r>
          </w:p>
        </w:tc>
        <w:tc>
          <w:tcPr>
            <w:tcW w:w="7047" w:type="dxa"/>
          </w:tcPr>
          <w:p w14:paraId="7CCFC241" w14:textId="77777777" w:rsidR="00E05D36" w:rsidRPr="007905E6" w:rsidRDefault="00E05D36" w:rsidP="00297125">
            <w:pPr>
              <w:rPr>
                <w:rFonts w:ascii="ＭＳ Ｐゴシック" w:eastAsia="ＭＳ Ｐゴシック" w:hAnsi="ＭＳ Ｐゴシック"/>
                <w:sz w:val="21"/>
                <w:szCs w:val="21"/>
              </w:rPr>
            </w:pPr>
          </w:p>
        </w:tc>
      </w:tr>
      <w:tr w:rsidR="00E05D36" w:rsidRPr="007905E6" w14:paraId="25411662" w14:textId="77777777" w:rsidTr="007905E6">
        <w:trPr>
          <w:trHeight w:val="300"/>
          <w:jc w:val="center"/>
        </w:trPr>
        <w:tc>
          <w:tcPr>
            <w:tcW w:w="3669" w:type="dxa"/>
            <w:shd w:val="clear" w:color="auto" w:fill="DEEAF6" w:themeFill="accent5" w:themeFillTint="33"/>
          </w:tcPr>
          <w:p w14:paraId="710CE7B9" w14:textId="6C1D8665"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国籍</w:t>
            </w:r>
          </w:p>
        </w:tc>
        <w:tc>
          <w:tcPr>
            <w:tcW w:w="7047" w:type="dxa"/>
          </w:tcPr>
          <w:p w14:paraId="17229880" w14:textId="77777777" w:rsidR="00E05D36" w:rsidRPr="007905E6" w:rsidRDefault="00E05D36" w:rsidP="00297125">
            <w:pPr>
              <w:rPr>
                <w:rFonts w:ascii="ＭＳ Ｐゴシック" w:eastAsia="ＭＳ Ｐゴシック" w:hAnsi="ＭＳ Ｐゴシック"/>
                <w:sz w:val="21"/>
                <w:szCs w:val="21"/>
              </w:rPr>
            </w:pPr>
          </w:p>
        </w:tc>
      </w:tr>
      <w:tr w:rsidR="00E05D36" w:rsidRPr="007905E6" w14:paraId="6F7D03BF" w14:textId="77777777" w:rsidTr="007905E6">
        <w:trPr>
          <w:trHeight w:val="300"/>
          <w:jc w:val="center"/>
        </w:trPr>
        <w:tc>
          <w:tcPr>
            <w:tcW w:w="3669" w:type="dxa"/>
            <w:shd w:val="clear" w:color="auto" w:fill="DEEAF6" w:themeFill="accent5" w:themeFillTint="33"/>
          </w:tcPr>
          <w:p w14:paraId="4D0463B3" w14:textId="63ADF418"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生年月日</w:t>
            </w:r>
            <w:r w:rsidR="004C255D" w:rsidRPr="007905E6">
              <w:rPr>
                <w:rFonts w:ascii="ＭＳ Ｐゴシック" w:eastAsia="ＭＳ Ｐゴシック" w:hAnsi="ＭＳ Ｐゴシック"/>
                <w:sz w:val="21"/>
                <w:szCs w:val="21"/>
              </w:rPr>
              <w:t xml:space="preserve"> (MM/DD/YYYY)</w:t>
            </w:r>
          </w:p>
        </w:tc>
        <w:tc>
          <w:tcPr>
            <w:tcW w:w="7047" w:type="dxa"/>
          </w:tcPr>
          <w:p w14:paraId="3C71A969" w14:textId="77777777" w:rsidR="00E05D36" w:rsidRPr="007905E6" w:rsidRDefault="00E05D36" w:rsidP="00297125">
            <w:pPr>
              <w:rPr>
                <w:rFonts w:ascii="ＭＳ Ｐゴシック" w:eastAsia="ＭＳ Ｐゴシック" w:hAnsi="ＭＳ Ｐゴシック"/>
                <w:sz w:val="21"/>
                <w:szCs w:val="21"/>
              </w:rPr>
            </w:pPr>
          </w:p>
        </w:tc>
      </w:tr>
      <w:tr w:rsidR="00E05D36" w:rsidRPr="007905E6" w14:paraId="574A8A1E" w14:textId="77777777" w:rsidTr="007905E6">
        <w:trPr>
          <w:trHeight w:val="300"/>
          <w:jc w:val="center"/>
        </w:trPr>
        <w:tc>
          <w:tcPr>
            <w:tcW w:w="3669" w:type="dxa"/>
            <w:shd w:val="clear" w:color="auto" w:fill="DEEAF6" w:themeFill="accent5" w:themeFillTint="33"/>
          </w:tcPr>
          <w:p w14:paraId="2A05B817" w14:textId="076DE81B" w:rsidR="00E05D36" w:rsidRPr="007905E6" w:rsidRDefault="004C255D"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 xml:space="preserve">Email </w:t>
            </w:r>
            <w:r w:rsidR="00EB4459" w:rsidRPr="007905E6">
              <w:rPr>
                <w:rFonts w:ascii="ＭＳ Ｐゴシック" w:eastAsia="ＭＳ Ｐゴシック" w:hAnsi="ＭＳ Ｐゴシック" w:hint="eastAsia"/>
                <w:sz w:val="21"/>
                <w:szCs w:val="21"/>
                <w:lang w:eastAsia="ja-JP"/>
              </w:rPr>
              <w:t>アドレス</w:t>
            </w:r>
          </w:p>
        </w:tc>
        <w:tc>
          <w:tcPr>
            <w:tcW w:w="7047" w:type="dxa"/>
          </w:tcPr>
          <w:p w14:paraId="38740E04" w14:textId="3802AAFD" w:rsidR="00E05D36" w:rsidRPr="007905E6" w:rsidRDefault="00E05D36" w:rsidP="00297125">
            <w:pPr>
              <w:rPr>
                <w:rFonts w:ascii="ＭＳ Ｐゴシック" w:eastAsia="ＭＳ Ｐゴシック" w:hAnsi="ＭＳ Ｐゴシック"/>
                <w:sz w:val="21"/>
                <w:szCs w:val="21"/>
              </w:rPr>
            </w:pPr>
          </w:p>
        </w:tc>
      </w:tr>
      <w:tr w:rsidR="005514DD" w:rsidRPr="007905E6" w14:paraId="766CFC22" w14:textId="77777777" w:rsidTr="007905E6">
        <w:trPr>
          <w:trHeight w:val="300"/>
          <w:jc w:val="center"/>
        </w:trPr>
        <w:tc>
          <w:tcPr>
            <w:tcW w:w="10716" w:type="dxa"/>
            <w:gridSpan w:val="2"/>
            <w:shd w:val="clear" w:color="auto" w:fill="DEEAF6" w:themeFill="accent5" w:themeFillTint="33"/>
          </w:tcPr>
          <w:p w14:paraId="6ED4D7F0" w14:textId="3DD8E872" w:rsidR="005514DD" w:rsidRPr="007905E6" w:rsidRDefault="00EB4459" w:rsidP="00297125">
            <w:pPr>
              <w:jc w:val="center"/>
              <w:rPr>
                <w:rFonts w:ascii="ＭＳ Ｐゴシック" w:eastAsia="ＭＳ Ｐゴシック" w:hAnsi="ＭＳ Ｐゴシック"/>
                <w:b/>
                <w:bCs/>
                <w:sz w:val="21"/>
                <w:szCs w:val="21"/>
              </w:rPr>
            </w:pPr>
            <w:r w:rsidRPr="007905E6">
              <w:rPr>
                <w:rFonts w:ascii="ＭＳ Ｐゴシック" w:eastAsia="ＭＳ Ｐゴシック" w:hAnsi="ＭＳ Ｐゴシック" w:hint="eastAsia"/>
                <w:b/>
                <w:bCs/>
                <w:sz w:val="21"/>
                <w:szCs w:val="21"/>
                <w:lang w:eastAsia="ja-JP"/>
              </w:rPr>
              <w:t>学歴</w:t>
            </w:r>
          </w:p>
        </w:tc>
      </w:tr>
      <w:tr w:rsidR="00E05D36" w:rsidRPr="007905E6" w14:paraId="16FCF44C" w14:textId="77777777" w:rsidTr="007905E6">
        <w:trPr>
          <w:trHeight w:val="300"/>
          <w:jc w:val="center"/>
        </w:trPr>
        <w:tc>
          <w:tcPr>
            <w:tcW w:w="3669" w:type="dxa"/>
            <w:shd w:val="clear" w:color="auto" w:fill="DEEAF6" w:themeFill="accent5" w:themeFillTint="33"/>
          </w:tcPr>
          <w:p w14:paraId="61A1727E" w14:textId="794588BB"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最終出身大学</w:t>
            </w:r>
            <w:r w:rsidR="004C255D" w:rsidRPr="007905E6">
              <w:rPr>
                <w:rFonts w:ascii="ＭＳ Ｐゴシック" w:eastAsia="ＭＳ Ｐゴシック" w:hAnsi="ＭＳ Ｐゴシック"/>
                <w:sz w:val="21"/>
                <w:szCs w:val="21"/>
              </w:rPr>
              <w:t xml:space="preserve"> </w:t>
            </w:r>
          </w:p>
        </w:tc>
        <w:tc>
          <w:tcPr>
            <w:tcW w:w="7047" w:type="dxa"/>
          </w:tcPr>
          <w:p w14:paraId="09B24490" w14:textId="1F473009" w:rsidR="00E05D36" w:rsidRPr="007905E6" w:rsidRDefault="00E05D36" w:rsidP="00297125">
            <w:pPr>
              <w:rPr>
                <w:rFonts w:ascii="ＭＳ Ｐゴシック" w:eastAsia="ＭＳ Ｐゴシック" w:hAnsi="ＭＳ Ｐゴシック"/>
                <w:sz w:val="21"/>
                <w:szCs w:val="21"/>
              </w:rPr>
            </w:pPr>
          </w:p>
        </w:tc>
      </w:tr>
      <w:tr w:rsidR="005514DD" w:rsidRPr="007905E6" w14:paraId="6B4017AF" w14:textId="77777777" w:rsidTr="007905E6">
        <w:trPr>
          <w:trHeight w:val="300"/>
          <w:jc w:val="center"/>
        </w:trPr>
        <w:tc>
          <w:tcPr>
            <w:tcW w:w="3669" w:type="dxa"/>
            <w:shd w:val="clear" w:color="auto" w:fill="DEEAF6" w:themeFill="accent5" w:themeFillTint="33"/>
          </w:tcPr>
          <w:p w14:paraId="75DEE4C2" w14:textId="5378B344" w:rsidR="005514DD" w:rsidRPr="007905E6" w:rsidRDefault="00EB4459" w:rsidP="00297125">
            <w:pPr>
              <w:pStyle w:val="a4"/>
              <w:numPr>
                <w:ilvl w:val="0"/>
                <w:numId w:val="5"/>
              </w:numPr>
              <w:spacing w:line="259" w:lineRule="auto"/>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専攻分野</w:t>
            </w:r>
          </w:p>
        </w:tc>
        <w:tc>
          <w:tcPr>
            <w:tcW w:w="7047" w:type="dxa"/>
          </w:tcPr>
          <w:p w14:paraId="02FAD167" w14:textId="77777777" w:rsidR="005514DD" w:rsidRPr="007905E6" w:rsidRDefault="005514DD" w:rsidP="00297125">
            <w:pPr>
              <w:rPr>
                <w:rFonts w:ascii="ＭＳ Ｐゴシック" w:eastAsia="ＭＳ Ｐゴシック" w:hAnsi="ＭＳ Ｐゴシック"/>
                <w:sz w:val="21"/>
                <w:szCs w:val="21"/>
              </w:rPr>
            </w:pPr>
          </w:p>
        </w:tc>
      </w:tr>
      <w:tr w:rsidR="7A4682E0" w:rsidRPr="007905E6" w14:paraId="429B5A32" w14:textId="77777777" w:rsidTr="007905E6">
        <w:trPr>
          <w:trHeight w:val="300"/>
          <w:jc w:val="center"/>
        </w:trPr>
        <w:tc>
          <w:tcPr>
            <w:tcW w:w="3669" w:type="dxa"/>
            <w:shd w:val="clear" w:color="auto" w:fill="DEEAF6" w:themeFill="accent5" w:themeFillTint="33"/>
          </w:tcPr>
          <w:p w14:paraId="61D1304E" w14:textId="0B85CC78" w:rsidR="0723BCB8" w:rsidRPr="007905E6" w:rsidRDefault="004C255D" w:rsidP="00297125">
            <w:pPr>
              <w:pStyle w:val="a4"/>
              <w:numPr>
                <w:ilvl w:val="0"/>
                <w:numId w:val="5"/>
              </w:numPr>
              <w:spacing w:line="259" w:lineRule="auto"/>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最終取得学位およびG</w:t>
            </w:r>
            <w:r w:rsidR="00EB4459" w:rsidRPr="007905E6">
              <w:rPr>
                <w:rFonts w:ascii="ＭＳ Ｐゴシック" w:eastAsia="ＭＳ Ｐゴシック" w:hAnsi="ＭＳ Ｐゴシック"/>
                <w:sz w:val="21"/>
                <w:szCs w:val="21"/>
                <w:lang w:eastAsia="ja-JP"/>
              </w:rPr>
              <w:t>PA</w:t>
            </w:r>
          </w:p>
        </w:tc>
        <w:tc>
          <w:tcPr>
            <w:tcW w:w="7047" w:type="dxa"/>
          </w:tcPr>
          <w:p w14:paraId="41E34F32" w14:textId="28342802" w:rsidR="7A4682E0" w:rsidRPr="007905E6" w:rsidRDefault="00EB4459" w:rsidP="00297125">
            <w:p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学位</w:t>
            </w:r>
          </w:p>
          <w:p w14:paraId="09B0608A" w14:textId="748AD0EA" w:rsidR="00A053E1" w:rsidRPr="007905E6" w:rsidRDefault="00A053E1" w:rsidP="00297125">
            <w:p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G</w:t>
            </w:r>
            <w:r w:rsidRPr="007905E6">
              <w:rPr>
                <w:rFonts w:ascii="ＭＳ Ｐゴシック" w:eastAsia="ＭＳ Ｐゴシック" w:hAnsi="ＭＳ Ｐゴシック"/>
                <w:sz w:val="21"/>
                <w:szCs w:val="21"/>
                <w:lang w:eastAsia="ja-JP"/>
              </w:rPr>
              <w:t>PA (</w:t>
            </w:r>
            <w:r w:rsidR="00EB4459" w:rsidRPr="007905E6">
              <w:rPr>
                <w:rFonts w:ascii="ＭＳ Ｐゴシック" w:eastAsia="ＭＳ Ｐゴシック" w:hAnsi="ＭＳ Ｐゴシック" w:hint="eastAsia"/>
                <w:sz w:val="21"/>
                <w:szCs w:val="21"/>
                <w:lang w:eastAsia="ja-JP"/>
              </w:rPr>
              <w:t>例：4</w:t>
            </w:r>
            <w:r w:rsidR="00EB4459" w:rsidRPr="007905E6">
              <w:rPr>
                <w:rFonts w:ascii="ＭＳ Ｐゴシック" w:eastAsia="ＭＳ Ｐゴシック" w:hAnsi="ＭＳ Ｐゴシック"/>
                <w:sz w:val="21"/>
                <w:szCs w:val="21"/>
                <w:lang w:eastAsia="ja-JP"/>
              </w:rPr>
              <w:t>.0</w:t>
            </w:r>
            <w:r w:rsidR="00EB4459" w:rsidRPr="007905E6">
              <w:rPr>
                <w:rFonts w:ascii="ＭＳ Ｐゴシック" w:eastAsia="ＭＳ Ｐゴシック" w:hAnsi="ＭＳ Ｐゴシック" w:hint="eastAsia"/>
                <w:sz w:val="21"/>
                <w:szCs w:val="21"/>
                <w:lang w:eastAsia="ja-JP"/>
              </w:rPr>
              <w:t>中3</w:t>
            </w:r>
            <w:r w:rsidR="00EB4459" w:rsidRPr="007905E6">
              <w:rPr>
                <w:rFonts w:ascii="ＭＳ Ｐゴシック" w:eastAsia="ＭＳ Ｐゴシック" w:hAnsi="ＭＳ Ｐゴシック"/>
                <w:sz w:val="21"/>
                <w:szCs w:val="21"/>
                <w:lang w:eastAsia="ja-JP"/>
              </w:rPr>
              <w:t>.0</w:t>
            </w:r>
            <w:r w:rsidRPr="007905E6">
              <w:rPr>
                <w:rFonts w:ascii="ＭＳ Ｐゴシック" w:eastAsia="ＭＳ Ｐゴシック" w:hAnsi="ＭＳ Ｐゴシック"/>
                <w:sz w:val="21"/>
                <w:szCs w:val="21"/>
                <w:lang w:eastAsia="ja-JP"/>
              </w:rPr>
              <w:t>)</w:t>
            </w:r>
            <w:r w:rsidRPr="007905E6">
              <w:rPr>
                <w:rFonts w:ascii="ＭＳ Ｐゴシック" w:eastAsia="ＭＳ Ｐゴシック" w:hAnsi="ＭＳ Ｐゴシック" w:hint="eastAsia"/>
                <w:sz w:val="21"/>
                <w:szCs w:val="21"/>
                <w:lang w:eastAsia="ja-JP"/>
              </w:rPr>
              <w:t>：</w:t>
            </w:r>
          </w:p>
        </w:tc>
      </w:tr>
      <w:tr w:rsidR="005514DD" w:rsidRPr="007905E6" w14:paraId="1307F8CD" w14:textId="77777777" w:rsidTr="007905E6">
        <w:trPr>
          <w:trHeight w:val="388"/>
          <w:jc w:val="center"/>
        </w:trPr>
        <w:tc>
          <w:tcPr>
            <w:tcW w:w="10716" w:type="dxa"/>
            <w:gridSpan w:val="2"/>
            <w:shd w:val="clear" w:color="auto" w:fill="DEEAF6" w:themeFill="accent5" w:themeFillTint="33"/>
          </w:tcPr>
          <w:p w14:paraId="158B1096" w14:textId="71234E32" w:rsidR="005514DD" w:rsidRPr="007905E6" w:rsidRDefault="00EB4459" w:rsidP="00297125">
            <w:pPr>
              <w:jc w:val="cente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職歴（直近2件を記入し、アルバイトは含めないこと）</w:t>
            </w:r>
          </w:p>
        </w:tc>
      </w:tr>
      <w:tr w:rsidR="001841E9" w:rsidRPr="007905E6" w14:paraId="5DE88031" w14:textId="77777777" w:rsidTr="007905E6">
        <w:trPr>
          <w:trHeight w:val="300"/>
          <w:jc w:val="center"/>
        </w:trPr>
        <w:tc>
          <w:tcPr>
            <w:tcW w:w="3669" w:type="dxa"/>
            <w:shd w:val="clear" w:color="auto" w:fill="DEEAF6" w:themeFill="accent5" w:themeFillTint="33"/>
          </w:tcPr>
          <w:p w14:paraId="4BE7F56A" w14:textId="49822D3C" w:rsidR="001841E9" w:rsidRPr="007905E6" w:rsidRDefault="007905E6" w:rsidP="00297125">
            <w:pPr>
              <w:pStyle w:val="a4"/>
              <w:numPr>
                <w:ilvl w:val="0"/>
                <w:numId w:val="5"/>
              </w:num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sz w:val="21"/>
                <w:szCs w:val="21"/>
                <w:lang w:eastAsia="ja-JP"/>
              </w:rPr>
              <w:t>1)</w:t>
            </w:r>
            <w:r w:rsidR="00EB4459" w:rsidRPr="007905E6">
              <w:rPr>
                <w:rFonts w:ascii="ＭＳ Ｐゴシック" w:eastAsia="ＭＳ Ｐゴシック" w:hAnsi="ＭＳ Ｐゴシック"/>
                <w:sz w:val="21"/>
                <w:szCs w:val="21"/>
              </w:rPr>
              <w:t>所属機関名、勤務期間、職位</w:t>
            </w:r>
          </w:p>
        </w:tc>
        <w:tc>
          <w:tcPr>
            <w:tcW w:w="7047" w:type="dxa"/>
            <w:shd w:val="clear" w:color="auto" w:fill="auto"/>
          </w:tcPr>
          <w:p w14:paraId="1CBEC717" w14:textId="77777777" w:rsidR="001841E9" w:rsidRPr="007905E6" w:rsidRDefault="001841E9" w:rsidP="00297125">
            <w:pPr>
              <w:rPr>
                <w:rFonts w:ascii="ＭＳ Ｐゴシック" w:eastAsia="ＭＳ Ｐゴシック" w:hAnsi="ＭＳ Ｐゴシック"/>
                <w:sz w:val="21"/>
                <w:szCs w:val="21"/>
              </w:rPr>
            </w:pPr>
          </w:p>
        </w:tc>
      </w:tr>
      <w:tr w:rsidR="001841E9" w:rsidRPr="007905E6" w14:paraId="23DE76F0" w14:textId="77777777" w:rsidTr="007905E6">
        <w:trPr>
          <w:trHeight w:val="300"/>
          <w:jc w:val="center"/>
        </w:trPr>
        <w:tc>
          <w:tcPr>
            <w:tcW w:w="3669" w:type="dxa"/>
            <w:shd w:val="clear" w:color="auto" w:fill="DEEAF6" w:themeFill="accent5" w:themeFillTint="33"/>
          </w:tcPr>
          <w:p w14:paraId="1D79FCB6" w14:textId="46142E91" w:rsidR="001841E9" w:rsidRPr="007905E6" w:rsidRDefault="007905E6" w:rsidP="00297125">
            <w:pPr>
              <w:pStyle w:val="a4"/>
              <w:numPr>
                <w:ilvl w:val="0"/>
                <w:numId w:val="5"/>
              </w:num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sz w:val="21"/>
                <w:szCs w:val="21"/>
                <w:lang w:eastAsia="ja-JP"/>
              </w:rPr>
              <w:t>2)</w:t>
            </w:r>
            <w:r w:rsidR="00EB4459" w:rsidRPr="007905E6">
              <w:rPr>
                <w:rFonts w:ascii="ＭＳ Ｐゴシック" w:eastAsia="ＭＳ Ｐゴシック" w:hAnsi="ＭＳ Ｐゴシック"/>
                <w:sz w:val="21"/>
                <w:szCs w:val="21"/>
              </w:rPr>
              <w:t>所属機関名、勤務期間、職位</w:t>
            </w:r>
          </w:p>
        </w:tc>
        <w:tc>
          <w:tcPr>
            <w:tcW w:w="7047" w:type="dxa"/>
            <w:shd w:val="clear" w:color="auto" w:fill="auto"/>
          </w:tcPr>
          <w:p w14:paraId="6BE0A31D" w14:textId="77777777" w:rsidR="001841E9" w:rsidRPr="007905E6" w:rsidRDefault="001841E9" w:rsidP="00297125">
            <w:pPr>
              <w:rPr>
                <w:rFonts w:ascii="ＭＳ Ｐゴシック" w:eastAsia="ＭＳ Ｐゴシック" w:hAnsi="ＭＳ Ｐゴシック"/>
                <w:sz w:val="21"/>
                <w:szCs w:val="21"/>
              </w:rPr>
            </w:pPr>
          </w:p>
        </w:tc>
      </w:tr>
      <w:tr w:rsidR="00972E41" w:rsidRPr="007905E6" w14:paraId="6EBC7094" w14:textId="77777777" w:rsidTr="007905E6">
        <w:trPr>
          <w:trHeight w:val="300"/>
          <w:jc w:val="center"/>
        </w:trPr>
        <w:tc>
          <w:tcPr>
            <w:tcW w:w="10716" w:type="dxa"/>
            <w:gridSpan w:val="2"/>
            <w:shd w:val="clear" w:color="auto" w:fill="DEEAF6" w:themeFill="accent5" w:themeFillTint="33"/>
          </w:tcPr>
          <w:p w14:paraId="4E8FBB9E" w14:textId="69202506" w:rsidR="00972E41" w:rsidRPr="007905E6" w:rsidRDefault="00EB4459" w:rsidP="00297125">
            <w:pPr>
              <w:jc w:val="cente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指導教員受入れ依頼</w:t>
            </w:r>
          </w:p>
        </w:tc>
      </w:tr>
      <w:tr w:rsidR="00143F1C" w:rsidRPr="007905E6" w14:paraId="602676AA" w14:textId="77777777" w:rsidTr="007905E6">
        <w:trPr>
          <w:trHeight w:val="300"/>
          <w:jc w:val="center"/>
        </w:trPr>
        <w:tc>
          <w:tcPr>
            <w:tcW w:w="3669" w:type="dxa"/>
            <w:shd w:val="clear" w:color="auto" w:fill="DEEAF6" w:themeFill="accent5" w:themeFillTint="33"/>
          </w:tcPr>
          <w:p w14:paraId="7E5014BF" w14:textId="5D9A3F5B" w:rsidR="00143F1C"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希望指導教員名</w:t>
            </w:r>
          </w:p>
        </w:tc>
        <w:tc>
          <w:tcPr>
            <w:tcW w:w="7047" w:type="dxa"/>
          </w:tcPr>
          <w:p w14:paraId="22774F96" w14:textId="77777777" w:rsidR="00143F1C" w:rsidRPr="007905E6" w:rsidRDefault="00143F1C" w:rsidP="00297125">
            <w:pPr>
              <w:rPr>
                <w:rFonts w:ascii="ＭＳ Ｐゴシック" w:eastAsia="ＭＳ Ｐゴシック" w:hAnsi="ＭＳ Ｐゴシック"/>
                <w:sz w:val="21"/>
                <w:szCs w:val="21"/>
              </w:rPr>
            </w:pPr>
          </w:p>
          <w:p w14:paraId="6138EE9A" w14:textId="479B0E10" w:rsidR="00040598" w:rsidRPr="007905E6" w:rsidRDefault="00040598" w:rsidP="00297125">
            <w:pPr>
              <w:rPr>
                <w:rFonts w:ascii="ＭＳ Ｐゴシック" w:eastAsia="ＭＳ Ｐゴシック" w:hAnsi="ＭＳ Ｐゴシック"/>
                <w:sz w:val="21"/>
                <w:szCs w:val="21"/>
              </w:rPr>
            </w:pPr>
          </w:p>
        </w:tc>
      </w:tr>
      <w:tr w:rsidR="00143F1C" w:rsidRPr="007905E6" w14:paraId="676C03B1" w14:textId="77777777" w:rsidTr="007905E6">
        <w:trPr>
          <w:trHeight w:val="300"/>
          <w:jc w:val="center"/>
        </w:trPr>
        <w:tc>
          <w:tcPr>
            <w:tcW w:w="3669" w:type="dxa"/>
            <w:shd w:val="clear" w:color="auto" w:fill="DEEAF6" w:themeFill="accent5" w:themeFillTint="33"/>
          </w:tcPr>
          <w:p w14:paraId="05663273" w14:textId="2AA5FB76" w:rsidR="00143F1C"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希望する研究テーマ</w:t>
            </w:r>
          </w:p>
        </w:tc>
        <w:tc>
          <w:tcPr>
            <w:tcW w:w="7047" w:type="dxa"/>
          </w:tcPr>
          <w:p w14:paraId="1733DA5A" w14:textId="77777777" w:rsidR="00143F1C" w:rsidRPr="007905E6" w:rsidRDefault="00143F1C" w:rsidP="00297125">
            <w:pPr>
              <w:rPr>
                <w:rFonts w:ascii="ＭＳ Ｐゴシック" w:eastAsia="ＭＳ Ｐゴシック" w:hAnsi="ＭＳ Ｐゴシック"/>
                <w:sz w:val="21"/>
                <w:szCs w:val="21"/>
              </w:rPr>
            </w:pPr>
          </w:p>
          <w:p w14:paraId="3CAA2C23" w14:textId="10513A3C" w:rsidR="00143F1C" w:rsidRPr="007905E6" w:rsidRDefault="00143F1C" w:rsidP="00297125">
            <w:pPr>
              <w:rPr>
                <w:rFonts w:ascii="ＭＳ Ｐゴシック" w:eastAsia="ＭＳ Ｐゴシック" w:hAnsi="ＭＳ Ｐゴシック"/>
                <w:sz w:val="21"/>
                <w:szCs w:val="21"/>
              </w:rPr>
            </w:pPr>
          </w:p>
        </w:tc>
      </w:tr>
      <w:tr w:rsidR="008F76C3" w:rsidRPr="007905E6" w14:paraId="148A9055" w14:textId="77777777" w:rsidTr="007905E6">
        <w:trPr>
          <w:trHeight w:val="300"/>
          <w:jc w:val="center"/>
        </w:trPr>
        <w:tc>
          <w:tcPr>
            <w:tcW w:w="3669" w:type="dxa"/>
            <w:shd w:val="clear" w:color="auto" w:fill="DEEAF6" w:themeFill="accent5" w:themeFillTint="33"/>
          </w:tcPr>
          <w:p w14:paraId="64FDB6D7" w14:textId="15569AD8" w:rsidR="008F76C3"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研究テーマ変更の可否（例：対象とする動物種の違い等による）</w:t>
            </w:r>
          </w:p>
        </w:tc>
        <w:tc>
          <w:tcPr>
            <w:tcW w:w="7047" w:type="dxa"/>
          </w:tcPr>
          <w:p w14:paraId="756FC9BC" w14:textId="2DBC730A" w:rsidR="008F76C3"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423609491"/>
                <w14:checkbox>
                  <w14:checked w14:val="0"/>
                  <w14:checkedState w14:val="2612" w14:font="ＭＳ ゴシック"/>
                  <w14:uncheckedState w14:val="2610" w14:font="ＭＳ ゴシック"/>
                </w14:checkbox>
              </w:sdtPr>
              <w:sdtEndPr/>
              <w:sdtContent>
                <w:r w:rsidR="008F76C3"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sz w:val="21"/>
                <w:szCs w:val="21"/>
                <w:lang w:eastAsia="ja-JP"/>
              </w:rPr>
              <w:t>はい、変更可能です</w:t>
            </w:r>
          </w:p>
          <w:p w14:paraId="5C9B1CAB" w14:textId="69DB3813" w:rsidR="008F76C3"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674560387"/>
                <w14:checkbox>
                  <w14:checked w14:val="0"/>
                  <w14:checkedState w14:val="2612" w14:font="ＭＳ ゴシック"/>
                  <w14:uncheckedState w14:val="2610" w14:font="ＭＳ ゴシック"/>
                </w14:checkbox>
              </w:sdtPr>
              <w:sdtEndPr/>
              <w:sdtContent>
                <w:r w:rsidR="008F76C3"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sz w:val="21"/>
                <w:szCs w:val="21"/>
                <w:lang w:eastAsia="ja-JP"/>
              </w:rPr>
              <w:t>いいえ、研究テーマの変更は希望しません</w:t>
            </w:r>
          </w:p>
          <w:p w14:paraId="745C5089" w14:textId="77777777" w:rsidR="008F76C3" w:rsidRPr="007905E6" w:rsidRDefault="008F76C3" w:rsidP="00297125">
            <w:pPr>
              <w:rPr>
                <w:rFonts w:ascii="ＭＳ Ｐゴシック" w:eastAsia="ＭＳ Ｐゴシック" w:hAnsi="ＭＳ Ｐゴシック"/>
                <w:sz w:val="21"/>
                <w:szCs w:val="21"/>
                <w:lang w:eastAsia="ja-JP"/>
              </w:rPr>
            </w:pPr>
          </w:p>
        </w:tc>
      </w:tr>
      <w:tr w:rsidR="00040598" w:rsidRPr="007905E6" w14:paraId="5B782968" w14:textId="77777777" w:rsidTr="007905E6">
        <w:trPr>
          <w:trHeight w:val="300"/>
          <w:jc w:val="center"/>
        </w:trPr>
        <w:tc>
          <w:tcPr>
            <w:tcW w:w="3669" w:type="dxa"/>
            <w:shd w:val="clear" w:color="auto" w:fill="DEEAF6" w:themeFill="accent5" w:themeFillTint="33"/>
          </w:tcPr>
          <w:p w14:paraId="3829FFB9" w14:textId="3F623249" w:rsidR="00040598"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指導教員および研究テーマを希望する理由</w:t>
            </w:r>
          </w:p>
        </w:tc>
        <w:tc>
          <w:tcPr>
            <w:tcW w:w="7047" w:type="dxa"/>
          </w:tcPr>
          <w:p w14:paraId="3E4440D6" w14:textId="77777777" w:rsidR="00040598" w:rsidRPr="007905E6" w:rsidRDefault="00040598" w:rsidP="00297125">
            <w:pPr>
              <w:rPr>
                <w:rFonts w:ascii="ＭＳ Ｐゴシック" w:eastAsia="ＭＳ Ｐゴシック" w:hAnsi="ＭＳ Ｐゴシック"/>
                <w:sz w:val="21"/>
                <w:szCs w:val="21"/>
                <w:lang w:eastAsia="ja-JP"/>
              </w:rPr>
            </w:pPr>
          </w:p>
        </w:tc>
      </w:tr>
      <w:tr w:rsidR="001841E9" w:rsidRPr="007905E6" w14:paraId="5341E042" w14:textId="77777777" w:rsidTr="007905E6">
        <w:trPr>
          <w:trHeight w:val="300"/>
          <w:jc w:val="center"/>
        </w:trPr>
        <w:tc>
          <w:tcPr>
            <w:tcW w:w="3669" w:type="dxa"/>
            <w:shd w:val="clear" w:color="auto" w:fill="DEEAF6" w:themeFill="accent5" w:themeFillTint="33"/>
          </w:tcPr>
          <w:p w14:paraId="3EA148EF" w14:textId="4698CA46" w:rsidR="001841E9"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入学希望時期</w:t>
            </w:r>
            <w:r w:rsidR="001841E9" w:rsidRPr="007905E6">
              <w:rPr>
                <w:rFonts w:ascii="ＭＳ Ｐゴシック" w:eastAsia="ＭＳ Ｐゴシック" w:hAnsi="ＭＳ Ｐゴシック"/>
                <w:sz w:val="21"/>
                <w:szCs w:val="21"/>
              </w:rPr>
              <w:br/>
            </w:r>
          </w:p>
        </w:tc>
        <w:tc>
          <w:tcPr>
            <w:tcW w:w="7047" w:type="dxa"/>
          </w:tcPr>
          <w:p w14:paraId="0FC8BC61" w14:textId="16189764" w:rsidR="001841E9"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843410536"/>
                <w14:checkbox>
                  <w14:checked w14:val="0"/>
                  <w14:checkedState w14:val="2612" w14:font="ＭＳ ゴシック"/>
                  <w14:uncheckedState w14:val="2610" w14:font="ＭＳ ゴシック"/>
                </w14:checkbox>
              </w:sdtPr>
              <w:sdtEndPr/>
              <w:sdtContent>
                <w:r w:rsidR="001841E9"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4月</w:t>
            </w:r>
          </w:p>
          <w:p w14:paraId="33717C4E" w14:textId="17134920" w:rsidR="001841E9"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810437048"/>
                <w14:checkbox>
                  <w14:checked w14:val="0"/>
                  <w14:checkedState w14:val="2612" w14:font="ＭＳ ゴシック"/>
                  <w14:uncheckedState w14:val="2610" w14:font="ＭＳ ゴシック"/>
                </w14:checkbox>
              </w:sdtPr>
              <w:sdtEndPr/>
              <w:sdtContent>
                <w:r w:rsidR="00972E41" w:rsidRPr="007905E6">
                  <w:rPr>
                    <w:rFonts w:ascii="ＭＳ Ｐゴシック" w:eastAsia="ＭＳ Ｐゴシック" w:hAnsi="ＭＳ Ｐゴシック" w:hint="eastAsia"/>
                    <w:sz w:val="21"/>
                    <w:szCs w:val="21"/>
                  </w:rPr>
                  <w:t>☐</w:t>
                </w:r>
              </w:sdtContent>
            </w:sdt>
            <w:r w:rsidR="00EB4459" w:rsidRPr="007905E6">
              <w:rPr>
                <w:rFonts w:ascii="ＭＳ Ｐゴシック" w:eastAsia="ＭＳ Ｐゴシック" w:hAnsi="ＭＳ Ｐゴシック" w:hint="eastAsia"/>
                <w:sz w:val="21"/>
                <w:szCs w:val="21"/>
                <w:lang w:eastAsia="ja-JP"/>
              </w:rPr>
              <w:t>10月</w:t>
            </w:r>
          </w:p>
          <w:p w14:paraId="7502AA35" w14:textId="62A1AF28" w:rsidR="00972E41"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2095967250"/>
                <w14:checkbox>
                  <w14:checked w14:val="0"/>
                  <w14:checkedState w14:val="2612" w14:font="ＭＳ ゴシック"/>
                  <w14:uncheckedState w14:val="2610" w14:font="ＭＳ ゴシック"/>
                </w14:checkbox>
              </w:sdtPr>
              <w:sdtEndPr/>
              <w:sdtContent>
                <w:r w:rsidR="00972E4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直近の入学可能時期</w:t>
            </w:r>
          </w:p>
          <w:p w14:paraId="43146BF3" w14:textId="78CBE81A" w:rsidR="00972E41"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353782261"/>
                <w14:checkbox>
                  <w14:checked w14:val="0"/>
                  <w14:checkedState w14:val="2612" w14:font="ＭＳ ゴシック"/>
                  <w14:uncheckedState w14:val="2610" w14:font="ＭＳ ゴシック"/>
                </w14:checkbox>
              </w:sdtPr>
              <w:sdtEndPr/>
              <w:sdtContent>
                <w:r w:rsidR="00972E4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未定</w:t>
            </w:r>
          </w:p>
        </w:tc>
      </w:tr>
      <w:tr w:rsidR="001841E9" w:rsidRPr="007905E6" w14:paraId="3CA6EDDE" w14:textId="77777777" w:rsidTr="007905E6">
        <w:trPr>
          <w:trHeight w:val="300"/>
          <w:jc w:val="center"/>
        </w:trPr>
        <w:tc>
          <w:tcPr>
            <w:tcW w:w="3669" w:type="dxa"/>
            <w:shd w:val="clear" w:color="auto" w:fill="DEEAF6" w:themeFill="accent5" w:themeFillTint="33"/>
          </w:tcPr>
          <w:p w14:paraId="14592BDF" w14:textId="5769099D" w:rsidR="001841E9"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最初に入学を希望する課程</w:t>
            </w:r>
          </w:p>
        </w:tc>
        <w:tc>
          <w:tcPr>
            <w:tcW w:w="7047" w:type="dxa"/>
          </w:tcPr>
          <w:p w14:paraId="5713BC96" w14:textId="2FA9B73D" w:rsidR="00A053E1"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2085060001"/>
                <w14:checkbox>
                  <w14:checked w14:val="0"/>
                  <w14:checkedState w14:val="2612" w14:font="ＭＳ ゴシック"/>
                  <w14:uncheckedState w14:val="2610" w14:font="ＭＳ ゴシック"/>
                </w14:checkbox>
              </w:sdtPr>
              <w:sdtEndPr/>
              <w:sdtContent>
                <w:r w:rsidR="00A053E1"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非正規生</w:t>
            </w:r>
            <w:r w:rsidR="00812788"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学位取得を目的としない</w:t>
            </w:r>
            <w:r w:rsidR="00812788" w:rsidRPr="007905E6">
              <w:rPr>
                <w:rFonts w:ascii="ＭＳ Ｐゴシック" w:eastAsia="ＭＳ Ｐゴシック" w:hAnsi="ＭＳ Ｐゴシック"/>
                <w:sz w:val="21"/>
                <w:szCs w:val="21"/>
                <w:lang w:eastAsia="ja-JP"/>
              </w:rPr>
              <w:t>)</w:t>
            </w:r>
          </w:p>
          <w:p w14:paraId="5D700184" w14:textId="0C2173F8" w:rsidR="00812788"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871734788"/>
                <w14:checkbox>
                  <w14:checked w14:val="0"/>
                  <w14:checkedState w14:val="2612" w14:font="ＭＳ ゴシック"/>
                  <w14:uncheckedState w14:val="2610" w14:font="ＭＳ ゴシック"/>
                </w14:checkbox>
              </w:sdtPr>
              <w:sdtEndPr/>
              <w:sdtContent>
                <w:r w:rsidR="00812788"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畜産科学専攻 博士前期課程</w:t>
            </w:r>
            <w:r w:rsidR="00812788" w:rsidRPr="007905E6">
              <w:rPr>
                <w:rFonts w:ascii="ＭＳ Ｐゴシック" w:eastAsia="ＭＳ Ｐゴシック" w:hAnsi="ＭＳ Ｐゴシック"/>
                <w:sz w:val="21"/>
                <w:szCs w:val="21"/>
              </w:rPr>
              <w:t xml:space="preserve"> (2-year)</w:t>
            </w:r>
          </w:p>
          <w:p w14:paraId="4D6A2EBF" w14:textId="7A6A9EB9" w:rsidR="001841E9"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764528493"/>
                <w14:checkbox>
                  <w14:checked w14:val="0"/>
                  <w14:checkedState w14:val="2612" w14:font="ＭＳ ゴシック"/>
                  <w14:uncheckedState w14:val="2610" w14:font="ＭＳ ゴシック"/>
                </w14:checkbox>
              </w:sdtPr>
              <w:sdtEndPr/>
              <w:sdtContent>
                <w:r w:rsidR="00A053E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畜産科学専攻 博士後期課程</w:t>
            </w:r>
            <w:r w:rsidR="00A053E1" w:rsidRPr="007905E6">
              <w:rPr>
                <w:rFonts w:ascii="ＭＳ Ｐゴシック" w:eastAsia="ＭＳ Ｐゴシック" w:hAnsi="ＭＳ Ｐゴシック"/>
                <w:sz w:val="21"/>
                <w:szCs w:val="21"/>
              </w:rPr>
              <w:t>(3-year)</w:t>
            </w:r>
          </w:p>
          <w:p w14:paraId="45D4E15A" w14:textId="675810CC" w:rsidR="00972E41"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667485367"/>
                <w14:checkbox>
                  <w14:checked w14:val="0"/>
                  <w14:checkedState w14:val="2612" w14:font="ＭＳ ゴシック"/>
                  <w14:uncheckedState w14:val="2610" w14:font="ＭＳ ゴシック"/>
                </w14:checkbox>
              </w:sdtPr>
              <w:sdtEndPr/>
              <w:sdtContent>
                <w:r w:rsidR="00A053E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獣医学専攻 博士課程</w:t>
            </w:r>
            <w:r w:rsidR="00A053E1" w:rsidRPr="007905E6">
              <w:rPr>
                <w:rFonts w:ascii="ＭＳ Ｐゴシック" w:eastAsia="ＭＳ Ｐゴシック" w:hAnsi="ＭＳ Ｐゴシック"/>
                <w:sz w:val="21"/>
                <w:szCs w:val="21"/>
              </w:rPr>
              <w:t>(4-year)</w:t>
            </w:r>
          </w:p>
        </w:tc>
      </w:tr>
      <w:tr w:rsidR="00812788" w:rsidRPr="007905E6" w14:paraId="76718E47" w14:textId="77777777" w:rsidTr="007905E6">
        <w:trPr>
          <w:trHeight w:val="300"/>
          <w:jc w:val="center"/>
        </w:trPr>
        <w:tc>
          <w:tcPr>
            <w:tcW w:w="3669" w:type="dxa"/>
            <w:shd w:val="clear" w:color="auto" w:fill="DEEAF6" w:themeFill="accent5" w:themeFillTint="33"/>
          </w:tcPr>
          <w:p w14:paraId="369175A0" w14:textId="4DB8B07F" w:rsidR="00812788"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希望する在学期間</w:t>
            </w:r>
          </w:p>
        </w:tc>
        <w:tc>
          <w:tcPr>
            <w:tcW w:w="7047" w:type="dxa"/>
          </w:tcPr>
          <w:p w14:paraId="21722733" w14:textId="029488E1" w:rsidR="00812788"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7352692"/>
                <w14:checkbox>
                  <w14:checked w14:val="0"/>
                  <w14:checkedState w14:val="2612" w14:font="ＭＳ ゴシック"/>
                  <w14:uncheckedState w14:val="2610" w14:font="ＭＳ ゴシック"/>
                </w14:checkbox>
              </w:sdtPr>
              <w:sdtEndPr/>
              <w:sdtContent>
                <w:r w:rsidR="007905E6">
                  <w:rPr>
                    <w:rFonts w:ascii="ＭＳ ゴシック" w:eastAsia="ＭＳ ゴシック" w:hAnsi="ＭＳ ゴシック" w:hint="eastAsia"/>
                    <w:sz w:val="21"/>
                    <w:szCs w:val="21"/>
                    <w:lang w:eastAsia="ja-JP"/>
                  </w:rPr>
                  <w:t>☐</w:t>
                </w:r>
              </w:sdtContent>
            </w:sdt>
            <w:r w:rsidR="007905E6" w:rsidRPr="007905E6">
              <w:rPr>
                <w:rFonts w:ascii="ＭＳ Ｐゴシック" w:eastAsia="ＭＳ Ｐゴシック" w:hAnsi="ＭＳ Ｐゴシック" w:hint="eastAsia"/>
                <w:sz w:val="21"/>
                <w:szCs w:val="21"/>
                <w:lang w:eastAsia="ja-JP"/>
              </w:rPr>
              <w:t>博士前期課程の学位取得まで</w:t>
            </w:r>
          </w:p>
          <w:p w14:paraId="055A5B69" w14:textId="0943E244" w:rsidR="00812788"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90473431"/>
                <w14:checkbox>
                  <w14:checked w14:val="0"/>
                  <w14:checkedState w14:val="2612" w14:font="ＭＳ ゴシック"/>
                  <w14:uncheckedState w14:val="2610" w14:font="ＭＳ ゴシック"/>
                </w14:checkbox>
              </w:sdtPr>
              <w:sdtEndPr/>
              <w:sdtContent>
                <w:r w:rsidR="00812788" w:rsidRPr="007905E6">
                  <w:rPr>
                    <w:rFonts w:ascii="ＭＳ Ｐゴシック" w:eastAsia="ＭＳ Ｐゴシック" w:hAnsi="ＭＳ Ｐゴシック"/>
                    <w:sz w:val="21"/>
                    <w:szCs w:val="21"/>
                    <w:lang w:eastAsia="ja-JP"/>
                  </w:rPr>
                  <w:t>☐</w:t>
                </w:r>
              </w:sdtContent>
            </w:sdt>
            <w:r w:rsidR="007905E6" w:rsidRPr="007905E6">
              <w:rPr>
                <w:rFonts w:ascii="ＭＳ Ｐゴシック" w:eastAsia="ＭＳ Ｐゴシック" w:hAnsi="ＭＳ Ｐゴシック" w:hint="eastAsia"/>
                <w:sz w:val="21"/>
                <w:szCs w:val="21"/>
                <w:lang w:eastAsia="ja-JP"/>
              </w:rPr>
              <w:t>博士・博士後期課程の学位取得まで</w:t>
            </w:r>
          </w:p>
        </w:tc>
      </w:tr>
      <w:tr w:rsidR="004407BA" w:rsidRPr="007905E6" w14:paraId="5618D5B3" w14:textId="77777777" w:rsidTr="007905E6">
        <w:trPr>
          <w:trHeight w:val="300"/>
          <w:jc w:val="center"/>
        </w:trPr>
        <w:tc>
          <w:tcPr>
            <w:tcW w:w="10716" w:type="dxa"/>
            <w:gridSpan w:val="2"/>
            <w:shd w:val="clear" w:color="auto" w:fill="DEEAF6" w:themeFill="accent5" w:themeFillTint="33"/>
          </w:tcPr>
          <w:p w14:paraId="4D0F1155" w14:textId="016BFCB3" w:rsidR="004407BA" w:rsidRPr="007905E6" w:rsidRDefault="00EB4459" w:rsidP="00297125">
            <w:pPr>
              <w:jc w:val="center"/>
              <w:rPr>
                <w:rFonts w:ascii="ＭＳ Ｐゴシック" w:eastAsia="ＭＳ Ｐゴシック" w:hAnsi="ＭＳ Ｐゴシック"/>
                <w:b/>
                <w:bCs/>
                <w:sz w:val="21"/>
                <w:szCs w:val="21"/>
              </w:rPr>
            </w:pPr>
            <w:r w:rsidRPr="007905E6">
              <w:rPr>
                <w:rFonts w:ascii="ＭＳ Ｐゴシック" w:eastAsia="ＭＳ Ｐゴシック" w:hAnsi="ＭＳ Ｐゴシック" w:hint="eastAsia"/>
                <w:b/>
                <w:bCs/>
                <w:sz w:val="21"/>
                <w:szCs w:val="21"/>
                <w:lang w:eastAsia="ja-JP"/>
              </w:rPr>
              <w:lastRenderedPageBreak/>
              <w:t>その他</w:t>
            </w:r>
          </w:p>
        </w:tc>
      </w:tr>
      <w:tr w:rsidR="00972E41" w:rsidRPr="007905E6" w14:paraId="65C3FEDB" w14:textId="77777777" w:rsidTr="007905E6">
        <w:trPr>
          <w:trHeight w:val="300"/>
          <w:jc w:val="center"/>
        </w:trPr>
        <w:tc>
          <w:tcPr>
            <w:tcW w:w="3669" w:type="dxa"/>
            <w:shd w:val="clear" w:color="auto" w:fill="DEEAF6" w:themeFill="accent5" w:themeFillTint="33"/>
          </w:tcPr>
          <w:p w14:paraId="11CB1C7B" w14:textId="6C2B28C3" w:rsidR="00972E41"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日本語能力</w:t>
            </w:r>
          </w:p>
        </w:tc>
        <w:tc>
          <w:tcPr>
            <w:tcW w:w="7047" w:type="dxa"/>
          </w:tcPr>
          <w:p w14:paraId="6EF26BA6" w14:textId="6AA1E9C7" w:rsidR="0023180E"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298728358"/>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なし</w:t>
            </w:r>
            <w:r w:rsidR="0023180E" w:rsidRPr="007905E6">
              <w:rPr>
                <w:rFonts w:ascii="ＭＳ Ｐゴシック" w:eastAsia="ＭＳ Ｐゴシック" w:hAnsi="ＭＳ Ｐゴシック"/>
                <w:sz w:val="21"/>
                <w:szCs w:val="21"/>
                <w:lang w:eastAsia="ja-JP"/>
              </w:rPr>
              <w:t xml:space="preserve">       </w:t>
            </w:r>
            <w:sdt>
              <w:sdtPr>
                <w:rPr>
                  <w:rFonts w:ascii="ＭＳ Ｐゴシック" w:eastAsia="ＭＳ Ｐゴシック" w:hAnsi="ＭＳ Ｐゴシック"/>
                  <w:sz w:val="21"/>
                  <w:szCs w:val="21"/>
                  <w:lang w:eastAsia="ja-JP"/>
                </w:rPr>
                <w:id w:val="225495813"/>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簡単な挨拶ができる</w:t>
            </w:r>
            <w:r w:rsidR="0023180E" w:rsidRPr="007905E6">
              <w:rPr>
                <w:rFonts w:ascii="ＭＳ Ｐゴシック" w:eastAsia="ＭＳ Ｐゴシック" w:hAnsi="ＭＳ Ｐゴシック"/>
                <w:sz w:val="21"/>
                <w:szCs w:val="21"/>
                <w:lang w:eastAsia="ja-JP"/>
              </w:rPr>
              <w:t>)</w:t>
            </w:r>
          </w:p>
          <w:p w14:paraId="6518B5D7" w14:textId="73D330F4" w:rsidR="0023180E"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260149067"/>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中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基本的な日常会話ができる</w:t>
            </w:r>
            <w:r w:rsidR="0023180E" w:rsidRPr="007905E6">
              <w:rPr>
                <w:rFonts w:ascii="ＭＳ Ｐゴシック" w:eastAsia="ＭＳ Ｐゴシック" w:hAnsi="ＭＳ Ｐゴシック"/>
                <w:sz w:val="21"/>
                <w:szCs w:val="21"/>
                <w:lang w:eastAsia="ja-JP"/>
              </w:rPr>
              <w:t>)</w:t>
            </w:r>
          </w:p>
          <w:p w14:paraId="310397E3" w14:textId="3FA61CE4" w:rsidR="0023180E"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885680063"/>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中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日常生活に支障がない</w:t>
            </w:r>
            <w:r w:rsidR="0023180E" w:rsidRPr="007905E6">
              <w:rPr>
                <w:rFonts w:ascii="ＭＳ Ｐゴシック" w:eastAsia="ＭＳ Ｐゴシック" w:hAnsi="ＭＳ Ｐゴシック"/>
                <w:sz w:val="21"/>
                <w:szCs w:val="21"/>
                <w:lang w:eastAsia="ja-JP"/>
              </w:rPr>
              <w:t>)</w:t>
            </w:r>
          </w:p>
          <w:p w14:paraId="3810561A" w14:textId="61870B1D" w:rsidR="00972E41"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738515515"/>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上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学術的な場面で意思疎通が可能</w:t>
            </w:r>
            <w:r w:rsidR="0023180E" w:rsidRPr="007905E6">
              <w:rPr>
                <w:rFonts w:ascii="ＭＳ Ｐゴシック" w:eastAsia="ＭＳ Ｐゴシック" w:hAnsi="ＭＳ Ｐゴシック"/>
                <w:sz w:val="21"/>
                <w:szCs w:val="21"/>
                <w:lang w:eastAsia="ja-JP"/>
              </w:rPr>
              <w:t>)</w:t>
            </w:r>
          </w:p>
        </w:tc>
      </w:tr>
      <w:tr w:rsidR="00972E41" w:rsidRPr="007905E6" w14:paraId="654FCA48" w14:textId="77777777" w:rsidTr="007905E6">
        <w:trPr>
          <w:trHeight w:val="300"/>
          <w:jc w:val="center"/>
        </w:trPr>
        <w:tc>
          <w:tcPr>
            <w:tcW w:w="3669" w:type="dxa"/>
            <w:shd w:val="clear" w:color="auto" w:fill="DEEAF6" w:themeFill="accent5" w:themeFillTint="33"/>
          </w:tcPr>
          <w:p w14:paraId="2B15087A" w14:textId="43A6E93A" w:rsidR="00972E41"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英語能力</w:t>
            </w:r>
          </w:p>
        </w:tc>
        <w:tc>
          <w:tcPr>
            <w:tcW w:w="7047" w:type="dxa"/>
          </w:tcPr>
          <w:p w14:paraId="31ADD40A" w14:textId="77777777" w:rsidR="00EB4459" w:rsidRPr="007905E6" w:rsidRDefault="009C48DD"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255175471"/>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なし</w:t>
            </w:r>
            <w:r w:rsidR="00EB4459" w:rsidRPr="007905E6">
              <w:rPr>
                <w:rFonts w:ascii="ＭＳ Ｐゴシック" w:eastAsia="ＭＳ Ｐゴシック" w:hAnsi="ＭＳ Ｐゴシック"/>
                <w:sz w:val="21"/>
                <w:szCs w:val="21"/>
                <w:lang w:eastAsia="ja-JP"/>
              </w:rPr>
              <w:t xml:space="preserve">       </w:t>
            </w:r>
            <w:sdt>
              <w:sdtPr>
                <w:rPr>
                  <w:rFonts w:ascii="ＭＳ Ｐゴシック" w:eastAsia="ＭＳ Ｐゴシック" w:hAnsi="ＭＳ Ｐゴシック"/>
                  <w:sz w:val="21"/>
                  <w:szCs w:val="21"/>
                  <w:lang w:eastAsia="ja-JP"/>
                </w:rPr>
                <w:id w:val="-573038038"/>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簡単な挨拶ができる</w:t>
            </w:r>
            <w:r w:rsidR="00EB4459" w:rsidRPr="007905E6">
              <w:rPr>
                <w:rFonts w:ascii="ＭＳ Ｐゴシック" w:eastAsia="ＭＳ Ｐゴシック" w:hAnsi="ＭＳ Ｐゴシック"/>
                <w:sz w:val="21"/>
                <w:szCs w:val="21"/>
                <w:lang w:eastAsia="ja-JP"/>
              </w:rPr>
              <w:t>)</w:t>
            </w:r>
          </w:p>
          <w:p w14:paraId="74AC451E" w14:textId="77777777" w:rsidR="00EB4459" w:rsidRPr="007905E6" w:rsidRDefault="009C48DD"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47862485"/>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中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基本的な日常会話ができる</w:t>
            </w:r>
            <w:r w:rsidR="00EB4459" w:rsidRPr="007905E6">
              <w:rPr>
                <w:rFonts w:ascii="ＭＳ Ｐゴシック" w:eastAsia="ＭＳ Ｐゴシック" w:hAnsi="ＭＳ Ｐゴシック"/>
                <w:sz w:val="21"/>
                <w:szCs w:val="21"/>
                <w:lang w:eastAsia="ja-JP"/>
              </w:rPr>
              <w:t>)</w:t>
            </w:r>
          </w:p>
          <w:p w14:paraId="0FE486AA" w14:textId="77777777" w:rsidR="00EB4459" w:rsidRPr="007905E6" w:rsidRDefault="009C48DD"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814140255"/>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中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日常生活に支障がない</w:t>
            </w:r>
            <w:r w:rsidR="00EB4459" w:rsidRPr="007905E6">
              <w:rPr>
                <w:rFonts w:ascii="ＭＳ Ｐゴシック" w:eastAsia="ＭＳ Ｐゴシック" w:hAnsi="ＭＳ Ｐゴシック"/>
                <w:sz w:val="21"/>
                <w:szCs w:val="21"/>
                <w:lang w:eastAsia="ja-JP"/>
              </w:rPr>
              <w:t>)</w:t>
            </w:r>
          </w:p>
          <w:p w14:paraId="60F2FFE4" w14:textId="12C46292" w:rsidR="007905E6" w:rsidRPr="007905E6" w:rsidRDefault="009C48DD"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890582791"/>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上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学術的な場面で意思疎通が可能</w:t>
            </w:r>
            <w:r w:rsidR="00EB4459" w:rsidRPr="007905E6">
              <w:rPr>
                <w:rFonts w:ascii="ＭＳ Ｐゴシック" w:eastAsia="ＭＳ Ｐゴシック" w:hAnsi="ＭＳ Ｐゴシック"/>
                <w:sz w:val="21"/>
                <w:szCs w:val="21"/>
                <w:lang w:eastAsia="ja-JP"/>
              </w:rPr>
              <w:t>)</w:t>
            </w:r>
          </w:p>
        </w:tc>
      </w:tr>
      <w:tr w:rsidR="007905E6" w:rsidRPr="007905E6" w14:paraId="275FA256" w14:textId="77777777" w:rsidTr="007905E6">
        <w:trPr>
          <w:trHeight w:val="300"/>
          <w:jc w:val="center"/>
        </w:trPr>
        <w:tc>
          <w:tcPr>
            <w:tcW w:w="3669" w:type="dxa"/>
            <w:shd w:val="clear" w:color="auto" w:fill="DEEAF6" w:themeFill="accent5" w:themeFillTint="33"/>
          </w:tcPr>
          <w:p w14:paraId="47C97C08" w14:textId="4A911AD2" w:rsidR="007905E6" w:rsidRPr="007905E6" w:rsidRDefault="007905E6"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英語資格</w:t>
            </w:r>
            <w:r w:rsidRPr="007905E6">
              <w:rPr>
                <w:rFonts w:ascii="ＭＳ Ｐゴシック" w:eastAsia="ＭＳ Ｐゴシック" w:hAnsi="ＭＳ Ｐゴシック"/>
                <w:sz w:val="21"/>
                <w:szCs w:val="21"/>
                <w:lang w:eastAsia="ja-JP"/>
              </w:rPr>
              <w:br/>
              <w:t>（例：試験名および受験日）</w:t>
            </w:r>
          </w:p>
        </w:tc>
        <w:tc>
          <w:tcPr>
            <w:tcW w:w="7047" w:type="dxa"/>
          </w:tcPr>
          <w:p w14:paraId="17A81CA5" w14:textId="77777777" w:rsidR="007905E6" w:rsidRPr="007905E6" w:rsidRDefault="007905E6" w:rsidP="00EB4459">
            <w:pPr>
              <w:rPr>
                <w:rFonts w:ascii="ＭＳ Ｐゴシック" w:eastAsia="ＭＳ Ｐゴシック" w:hAnsi="ＭＳ Ｐゴシック"/>
                <w:sz w:val="21"/>
                <w:szCs w:val="21"/>
                <w:lang w:eastAsia="ja-JP"/>
              </w:rPr>
            </w:pPr>
          </w:p>
        </w:tc>
      </w:tr>
      <w:tr w:rsidR="007905E6" w:rsidRPr="007905E6" w14:paraId="3CB239BD" w14:textId="77777777" w:rsidTr="007905E6">
        <w:trPr>
          <w:trHeight w:val="300"/>
          <w:jc w:val="center"/>
        </w:trPr>
        <w:tc>
          <w:tcPr>
            <w:tcW w:w="3669" w:type="dxa"/>
            <w:shd w:val="clear" w:color="auto" w:fill="DEEAF6" w:themeFill="accent5" w:themeFillTint="33"/>
          </w:tcPr>
          <w:p w14:paraId="0585C647" w14:textId="39FB7937" w:rsidR="007905E6" w:rsidRPr="007905E6" w:rsidRDefault="007905E6" w:rsidP="00297125">
            <w:pPr>
              <w:pStyle w:val="a4"/>
              <w:numPr>
                <w:ilvl w:val="0"/>
                <w:numId w:val="5"/>
              </w:numP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日</w:t>
            </w:r>
            <w:r w:rsidRPr="007905E6">
              <w:rPr>
                <w:rFonts w:ascii="ＭＳ Ｐゴシック" w:eastAsia="ＭＳ Ｐゴシック" w:hAnsi="ＭＳ Ｐゴシック"/>
                <w:sz w:val="21"/>
                <w:szCs w:val="21"/>
                <w:lang w:eastAsia="ja-JP"/>
              </w:rPr>
              <w:t>本滞在中の資金計画</w:t>
            </w:r>
          </w:p>
        </w:tc>
        <w:tc>
          <w:tcPr>
            <w:tcW w:w="7047" w:type="dxa"/>
          </w:tcPr>
          <w:p w14:paraId="33921BC8" w14:textId="77777777" w:rsidR="007905E6" w:rsidRPr="007905E6" w:rsidRDefault="009C48DD" w:rsidP="007905E6">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1224107174"/>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rPr>
                  <w:t>☐</w:t>
                </w:r>
              </w:sdtContent>
            </w:sdt>
            <w:r w:rsidR="007905E6" w:rsidRPr="007905E6">
              <w:rPr>
                <w:rFonts w:ascii="ＭＳ Ｐゴシック" w:eastAsia="ＭＳ Ｐゴシック" w:hAnsi="ＭＳ Ｐゴシック" w:hint="eastAsia"/>
                <w:sz w:val="21"/>
                <w:szCs w:val="21"/>
                <w:lang w:eastAsia="ja-JP"/>
              </w:rPr>
              <w:t>国費奨学金(</w:t>
            </w:r>
            <w:r w:rsidR="007905E6" w:rsidRPr="007905E6">
              <w:rPr>
                <w:rFonts w:ascii="ＭＳ Ｐゴシック" w:eastAsia="ＭＳ Ｐゴシック" w:hAnsi="ＭＳ Ｐゴシック"/>
                <w:sz w:val="21"/>
                <w:szCs w:val="21"/>
              </w:rPr>
              <w:t>MEXT)</w:t>
            </w:r>
          </w:p>
          <w:p w14:paraId="0740A000" w14:textId="77777777" w:rsidR="007905E6" w:rsidRPr="007905E6" w:rsidRDefault="009C48DD" w:rsidP="007905E6">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1894106631"/>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rPr>
                  <w:t>☐</w:t>
                </w:r>
              </w:sdtContent>
            </w:sdt>
            <w:r w:rsidR="007905E6" w:rsidRPr="007905E6">
              <w:rPr>
                <w:rFonts w:ascii="ＭＳ Ｐゴシック" w:eastAsia="ＭＳ Ｐゴシック" w:hAnsi="ＭＳ Ｐゴシック" w:hint="eastAsia"/>
                <w:sz w:val="21"/>
                <w:szCs w:val="21"/>
                <w:lang w:eastAsia="ja-JP"/>
              </w:rPr>
              <w:t>帯広畜産大学特別支援制度</w:t>
            </w:r>
          </w:p>
          <w:p w14:paraId="5546D965" w14:textId="77777777" w:rsidR="007905E6" w:rsidRPr="007905E6" w:rsidRDefault="009C48DD"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335114428"/>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sz w:val="21"/>
                    <w:szCs w:val="21"/>
                    <w:lang w:eastAsia="ja-JP"/>
                  </w:rPr>
                  <w:t>☐</w:t>
                </w:r>
              </w:sdtContent>
            </w:sdt>
            <w:r w:rsidR="007905E6" w:rsidRPr="007905E6">
              <w:rPr>
                <w:rFonts w:ascii="ＭＳ Ｐゴシック" w:eastAsia="ＭＳ Ｐゴシック" w:hAnsi="ＭＳ Ｐゴシック" w:hint="eastAsia"/>
                <w:sz w:val="21"/>
                <w:szCs w:val="21"/>
                <w:lang w:eastAsia="ja-JP"/>
              </w:rPr>
              <w:t>自費</w:t>
            </w:r>
          </w:p>
          <w:p w14:paraId="78144544" w14:textId="1A0ED6C7" w:rsidR="007905E6" w:rsidRPr="007905E6" w:rsidRDefault="009C48DD"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932810827"/>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sz w:val="21"/>
                    <w:szCs w:val="21"/>
                    <w:lang w:eastAsia="ja-JP"/>
                  </w:rPr>
                  <w:t>☐</w:t>
                </w:r>
              </w:sdtContent>
            </w:sdt>
            <w:r w:rsidR="007905E6" w:rsidRPr="007905E6">
              <w:rPr>
                <w:rFonts w:ascii="ＭＳ Ｐゴシック" w:eastAsia="ＭＳ Ｐゴシック" w:hAnsi="ＭＳ Ｐゴシック"/>
                <w:sz w:val="21"/>
                <w:szCs w:val="21"/>
                <w:lang w:eastAsia="ja-JP"/>
              </w:rPr>
              <w:t>その他（具体的に記入）</w:t>
            </w:r>
          </w:p>
        </w:tc>
      </w:tr>
      <w:tr w:rsidR="00972E41" w:rsidRPr="007905E6" w14:paraId="4AC1AF1E" w14:textId="77777777" w:rsidTr="007905E6">
        <w:trPr>
          <w:trHeight w:val="300"/>
          <w:jc w:val="center"/>
        </w:trPr>
        <w:tc>
          <w:tcPr>
            <w:tcW w:w="3669" w:type="dxa"/>
            <w:shd w:val="clear" w:color="auto" w:fill="DEEAF6" w:themeFill="accent5" w:themeFillTint="33"/>
          </w:tcPr>
          <w:p w14:paraId="7B9C46EB" w14:textId="43517CD4" w:rsidR="00972E41" w:rsidRPr="007905E6" w:rsidRDefault="007905E6"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奨学金の申請状況（該当する場合）</w:t>
            </w:r>
          </w:p>
        </w:tc>
        <w:tc>
          <w:tcPr>
            <w:tcW w:w="7047" w:type="dxa"/>
          </w:tcPr>
          <w:p w14:paraId="206D50D8" w14:textId="08EF9273" w:rsidR="002C50EE"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63055207"/>
                <w14:checkbox>
                  <w14:checked w14:val="0"/>
                  <w14:checkedState w14:val="2612" w14:font="ＭＳ ゴシック"/>
                  <w14:uncheckedState w14:val="2610" w14:font="ＭＳ ゴシック"/>
                </w14:checkbox>
              </w:sdtPr>
              <w:sdtEndPr/>
              <w:sdtContent>
                <w:r w:rsidR="002C50EE"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これから申請予定</w:t>
            </w:r>
            <w:r w:rsidR="002C50EE" w:rsidRPr="007905E6">
              <w:rPr>
                <w:rFonts w:ascii="ＭＳ Ｐゴシック" w:eastAsia="ＭＳ Ｐゴシック" w:hAnsi="ＭＳ Ｐゴシック"/>
                <w:sz w:val="21"/>
                <w:szCs w:val="21"/>
                <w:lang w:eastAsia="ja-JP"/>
              </w:rPr>
              <w:t xml:space="preserve"> </w:t>
            </w:r>
          </w:p>
          <w:p w14:paraId="1CC33FB2" w14:textId="14101904" w:rsidR="002C50EE" w:rsidRPr="007905E6" w:rsidRDefault="009C48DD"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871727162"/>
                <w14:checkbox>
                  <w14:checked w14:val="0"/>
                  <w14:checkedState w14:val="2612" w14:font="ＭＳ ゴシック"/>
                  <w14:uncheckedState w14:val="2610" w14:font="ＭＳ ゴシック"/>
                </w14:checkbox>
              </w:sdtPr>
              <w:sdtEndPr/>
              <w:sdtContent>
                <w:r w:rsidR="002C50EE"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申請中</w:t>
            </w:r>
          </w:p>
          <w:p w14:paraId="3559A2A7" w14:textId="2B61B3FB" w:rsidR="00972E41" w:rsidRPr="007905E6" w:rsidRDefault="009C48DD"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1978517901"/>
                <w14:checkbox>
                  <w14:checked w14:val="0"/>
                  <w14:checkedState w14:val="2612" w14:font="ＭＳ ゴシック"/>
                  <w14:uncheckedState w14:val="2610" w14:font="ＭＳ ゴシック"/>
                </w14:checkbox>
              </w:sdtPr>
              <w:sdtEndPr/>
              <w:sdtContent>
                <w:r w:rsidR="002C50EE" w:rsidRPr="007905E6">
                  <w:rPr>
                    <w:rFonts w:ascii="ＭＳ Ｐゴシック" w:eastAsia="ＭＳ Ｐゴシック" w:hAnsi="ＭＳ Ｐゴシック"/>
                    <w:sz w:val="21"/>
                    <w:szCs w:val="21"/>
                  </w:rPr>
                  <w:t>☐</w:t>
                </w:r>
              </w:sdtContent>
            </w:sdt>
            <w:r w:rsidR="007905E6" w:rsidRPr="007905E6">
              <w:rPr>
                <w:rFonts w:ascii="ＭＳ Ｐゴシック" w:eastAsia="ＭＳ Ｐゴシック" w:hAnsi="ＭＳ Ｐゴシック"/>
                <w:sz w:val="21"/>
                <w:szCs w:val="21"/>
              </w:rPr>
              <w:t>受給確定</w:t>
            </w:r>
          </w:p>
        </w:tc>
      </w:tr>
      <w:tr w:rsidR="007905E6" w:rsidRPr="007905E6" w14:paraId="44998FFB" w14:textId="77777777" w:rsidTr="007905E6">
        <w:trPr>
          <w:trHeight w:val="300"/>
          <w:jc w:val="center"/>
        </w:trPr>
        <w:tc>
          <w:tcPr>
            <w:tcW w:w="3669" w:type="dxa"/>
            <w:shd w:val="clear" w:color="auto" w:fill="DEEAF6" w:themeFill="accent5" w:themeFillTint="33"/>
          </w:tcPr>
          <w:p w14:paraId="3539704B" w14:textId="0002C545" w:rsidR="007905E6" w:rsidRPr="007905E6" w:rsidRDefault="007905E6"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添付書類</w:t>
            </w:r>
            <w:r w:rsidRPr="007905E6">
              <w:rPr>
                <w:rFonts w:ascii="ＭＳ Ｐゴシック" w:eastAsia="ＭＳ Ｐゴシック" w:hAnsi="ＭＳ Ｐゴシック"/>
                <w:sz w:val="21"/>
                <w:szCs w:val="21"/>
                <w:lang w:eastAsia="ja-JP"/>
              </w:rPr>
              <w:br/>
              <w:t>（本様式のほか、1～3を可能な限り添付してください）</w:t>
            </w:r>
          </w:p>
        </w:tc>
        <w:tc>
          <w:tcPr>
            <w:tcW w:w="7047" w:type="dxa"/>
          </w:tcPr>
          <w:p w14:paraId="04880B49" w14:textId="77777777" w:rsidR="007905E6" w:rsidRPr="007905E6" w:rsidRDefault="009C48DD"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692985864"/>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 xml:space="preserve"> 1. 履歴書（CV）</w:t>
            </w:r>
          </w:p>
          <w:p w14:paraId="72259176" w14:textId="77777777" w:rsidR="007905E6" w:rsidRPr="007905E6" w:rsidRDefault="009C48DD"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628133946"/>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 xml:space="preserve"> 2. 最終学位の成績証明書</w:t>
            </w:r>
          </w:p>
          <w:p w14:paraId="7795B04E" w14:textId="264A4093" w:rsidR="007905E6" w:rsidRPr="007905E6" w:rsidRDefault="009C48DD"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rPr>
                <w:id w:val="1718317270"/>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sz w:val="21"/>
                    <w:szCs w:val="21"/>
                  </w:rPr>
                  <w:t>☐</w:t>
                </w:r>
              </w:sdtContent>
            </w:sdt>
            <w:r w:rsidR="007905E6" w:rsidRPr="007905E6">
              <w:rPr>
                <w:rFonts w:ascii="ＭＳ Ｐゴシック" w:eastAsia="ＭＳ Ｐゴシック" w:hAnsi="ＭＳ Ｐゴシック"/>
                <w:sz w:val="21"/>
                <w:szCs w:val="21"/>
              </w:rPr>
              <w:t xml:space="preserve"> 3. 研究計画書</w:t>
            </w:r>
          </w:p>
        </w:tc>
      </w:tr>
    </w:tbl>
    <w:p w14:paraId="521CA366" w14:textId="77777777" w:rsidR="009505ED" w:rsidRPr="007905E6" w:rsidRDefault="009505ED" w:rsidP="7A4682E0">
      <w:pPr>
        <w:rPr>
          <w:rFonts w:ascii="ＭＳ Ｐゴシック" w:eastAsia="ＭＳ Ｐゴシック" w:hAnsi="ＭＳ Ｐゴシック"/>
          <w:sz w:val="21"/>
          <w:szCs w:val="21"/>
          <w:lang w:eastAsia="ja-JP"/>
        </w:rPr>
      </w:pPr>
    </w:p>
    <w:p w14:paraId="3EAC76B8" w14:textId="36D03BC9" w:rsidR="7A4682E0" w:rsidRPr="007905E6" w:rsidRDefault="007905E6" w:rsidP="007905E6">
      <w:pP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注意：本様式を送付する際は、メールの件名を「Supervision Request</w:t>
      </w:r>
      <w:r w:rsidR="00313287">
        <w:rPr>
          <w:rFonts w:ascii="ＭＳ Ｐゴシック" w:eastAsia="ＭＳ Ｐゴシック" w:hAnsi="ＭＳ Ｐゴシック"/>
          <w:sz w:val="21"/>
          <w:szCs w:val="21"/>
        </w:rPr>
        <w:t xml:space="preserve"> </w:t>
      </w:r>
      <w:r w:rsidR="00313287">
        <w:rPr>
          <w:rFonts w:ascii="ＭＳ Ｐゴシック" w:eastAsia="ＭＳ Ｐゴシック" w:hAnsi="ＭＳ Ｐゴシック" w:hint="eastAsia"/>
          <w:sz w:val="21"/>
          <w:szCs w:val="21"/>
          <w:lang w:eastAsia="ja-JP"/>
        </w:rPr>
        <w:t>受入依頼</w:t>
      </w:r>
      <w:r w:rsidRPr="007905E6">
        <w:rPr>
          <w:rFonts w:ascii="ＭＳ Ｐゴシック" w:eastAsia="ＭＳ Ｐゴシック" w:hAnsi="ＭＳ Ｐゴシック"/>
          <w:sz w:val="21"/>
          <w:szCs w:val="21"/>
        </w:rPr>
        <w:t>」としてください。</w:t>
      </w:r>
    </w:p>
    <w:sectPr w:rsidR="7A4682E0" w:rsidRPr="007905E6" w:rsidSect="0057271E">
      <w:footerReference w:type="default" r:id="rId11"/>
      <w:pgSz w:w="12240" w:h="15840"/>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E4AF" w14:textId="77777777" w:rsidR="009C48DD" w:rsidRDefault="009C48DD" w:rsidP="00F3467E">
      <w:r>
        <w:separator/>
      </w:r>
    </w:p>
  </w:endnote>
  <w:endnote w:type="continuationSeparator" w:id="0">
    <w:p w14:paraId="08082D18" w14:textId="77777777" w:rsidR="009C48DD" w:rsidRDefault="009C48DD" w:rsidP="00F3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4952"/>
      <w:docPartObj>
        <w:docPartGallery w:val="Page Numbers (Bottom of Page)"/>
        <w:docPartUnique/>
      </w:docPartObj>
    </w:sdtPr>
    <w:sdtEndPr>
      <w:rPr>
        <w:noProof/>
      </w:rPr>
    </w:sdtEndPr>
    <w:sdtContent>
      <w:p w14:paraId="6FBF185A" w14:textId="572F7211" w:rsidR="00F3467E" w:rsidRDefault="00F3467E">
        <w:pPr>
          <w:pStyle w:val="af"/>
          <w:jc w:val="right"/>
        </w:pPr>
        <w:r>
          <w:fldChar w:fldCharType="begin"/>
        </w:r>
        <w:r>
          <w:instrText xml:space="preserve"> PAGE   \* MERGEFORMAT </w:instrText>
        </w:r>
        <w:r>
          <w:fldChar w:fldCharType="separate"/>
        </w:r>
        <w:r>
          <w:rPr>
            <w:noProof/>
          </w:rPr>
          <w:t>2</w:t>
        </w:r>
        <w:r>
          <w:rPr>
            <w:noProof/>
          </w:rPr>
          <w:fldChar w:fldCharType="end"/>
        </w:r>
      </w:p>
    </w:sdtContent>
  </w:sdt>
  <w:p w14:paraId="0906FF3D" w14:textId="77777777" w:rsidR="00F3467E" w:rsidRDefault="00F346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7568" w14:textId="77777777" w:rsidR="009C48DD" w:rsidRDefault="009C48DD" w:rsidP="00F3467E">
      <w:r>
        <w:separator/>
      </w:r>
    </w:p>
  </w:footnote>
  <w:footnote w:type="continuationSeparator" w:id="0">
    <w:p w14:paraId="5E74D077" w14:textId="77777777" w:rsidR="009C48DD" w:rsidRDefault="009C48DD" w:rsidP="00F3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CF"/>
    <w:multiLevelType w:val="hybridMultilevel"/>
    <w:tmpl w:val="3BFA7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C84"/>
    <w:multiLevelType w:val="hybridMultilevel"/>
    <w:tmpl w:val="93AA81D4"/>
    <w:lvl w:ilvl="0" w:tplc="74B818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37EA"/>
    <w:multiLevelType w:val="hybridMultilevel"/>
    <w:tmpl w:val="CDACFDD6"/>
    <w:lvl w:ilvl="0" w:tplc="BA9444F8">
      <w:start w:val="1"/>
      <w:numFmt w:val="decimal"/>
      <w:lvlText w:val="%1."/>
      <w:lvlJc w:val="left"/>
      <w:pPr>
        <w:ind w:left="1080" w:hanging="360"/>
      </w:pPr>
    </w:lvl>
    <w:lvl w:ilvl="1" w:tplc="3D566788">
      <w:start w:val="1"/>
      <w:numFmt w:val="lowerLetter"/>
      <w:lvlText w:val="%2."/>
      <w:lvlJc w:val="left"/>
      <w:pPr>
        <w:ind w:left="1800" w:hanging="360"/>
      </w:pPr>
    </w:lvl>
    <w:lvl w:ilvl="2" w:tplc="40A4417C">
      <w:start w:val="1"/>
      <w:numFmt w:val="lowerRoman"/>
      <w:lvlText w:val="%3."/>
      <w:lvlJc w:val="right"/>
      <w:pPr>
        <w:ind w:left="2520" w:hanging="180"/>
      </w:pPr>
    </w:lvl>
    <w:lvl w:ilvl="3" w:tplc="8632BAAA">
      <w:start w:val="1"/>
      <w:numFmt w:val="decimal"/>
      <w:lvlText w:val="%4."/>
      <w:lvlJc w:val="left"/>
      <w:pPr>
        <w:ind w:left="3240" w:hanging="360"/>
      </w:pPr>
    </w:lvl>
    <w:lvl w:ilvl="4" w:tplc="940ABD04">
      <w:start w:val="1"/>
      <w:numFmt w:val="lowerLetter"/>
      <w:lvlText w:val="%5."/>
      <w:lvlJc w:val="left"/>
      <w:pPr>
        <w:ind w:left="3960" w:hanging="360"/>
      </w:pPr>
    </w:lvl>
    <w:lvl w:ilvl="5" w:tplc="FD3A5E9A">
      <w:start w:val="1"/>
      <w:numFmt w:val="lowerRoman"/>
      <w:lvlText w:val="%6."/>
      <w:lvlJc w:val="right"/>
      <w:pPr>
        <w:ind w:left="4680" w:hanging="180"/>
      </w:pPr>
    </w:lvl>
    <w:lvl w:ilvl="6" w:tplc="A4501900">
      <w:start w:val="1"/>
      <w:numFmt w:val="decimal"/>
      <w:lvlText w:val="%7."/>
      <w:lvlJc w:val="left"/>
      <w:pPr>
        <w:ind w:left="5400" w:hanging="360"/>
      </w:pPr>
    </w:lvl>
    <w:lvl w:ilvl="7" w:tplc="7A2443C4">
      <w:start w:val="1"/>
      <w:numFmt w:val="lowerLetter"/>
      <w:lvlText w:val="%8."/>
      <w:lvlJc w:val="left"/>
      <w:pPr>
        <w:ind w:left="6120" w:hanging="360"/>
      </w:pPr>
    </w:lvl>
    <w:lvl w:ilvl="8" w:tplc="34F88904">
      <w:start w:val="1"/>
      <w:numFmt w:val="lowerRoman"/>
      <w:lvlText w:val="%9."/>
      <w:lvlJc w:val="right"/>
      <w:pPr>
        <w:ind w:left="6840" w:hanging="180"/>
      </w:pPr>
    </w:lvl>
  </w:abstractNum>
  <w:abstractNum w:abstractNumId="3" w15:restartNumberingAfterBreak="0">
    <w:nsid w:val="4431701E"/>
    <w:multiLevelType w:val="hybridMultilevel"/>
    <w:tmpl w:val="AF8067BA"/>
    <w:lvl w:ilvl="0" w:tplc="A94C6570">
      <w:start w:val="1"/>
      <w:numFmt w:val="decimal"/>
      <w:lvlText w:val="%1."/>
      <w:lvlJc w:val="left"/>
      <w:pPr>
        <w:ind w:left="720" w:hanging="360"/>
      </w:pPr>
      <w:rPr>
        <w:rFonts w:asciiTheme="minorHAnsi" w:eastAsiaTheme="minorHAnsi" w:hAnsiTheme="minorHAnsi" w:cstheme="minorBidi"/>
      </w:rPr>
    </w:lvl>
    <w:lvl w:ilvl="1" w:tplc="B22CD9E2">
      <w:start w:val="1"/>
      <w:numFmt w:val="bullet"/>
      <w:lvlText w:val="o"/>
      <w:lvlJc w:val="left"/>
      <w:pPr>
        <w:ind w:left="1440" w:hanging="360"/>
      </w:pPr>
      <w:rPr>
        <w:rFonts w:ascii="Courier New" w:hAnsi="Courier New" w:hint="default"/>
      </w:rPr>
    </w:lvl>
    <w:lvl w:ilvl="2" w:tplc="2FF2E43E">
      <w:start w:val="1"/>
      <w:numFmt w:val="bullet"/>
      <w:lvlText w:val=""/>
      <w:lvlJc w:val="left"/>
      <w:pPr>
        <w:ind w:left="2160" w:hanging="360"/>
      </w:pPr>
      <w:rPr>
        <w:rFonts w:ascii="Wingdings" w:hAnsi="Wingdings" w:hint="default"/>
      </w:rPr>
    </w:lvl>
    <w:lvl w:ilvl="3" w:tplc="A25C1CC2">
      <w:start w:val="1"/>
      <w:numFmt w:val="bullet"/>
      <w:lvlText w:val=""/>
      <w:lvlJc w:val="left"/>
      <w:pPr>
        <w:ind w:left="2880" w:hanging="360"/>
      </w:pPr>
      <w:rPr>
        <w:rFonts w:ascii="Symbol" w:hAnsi="Symbol" w:hint="default"/>
      </w:rPr>
    </w:lvl>
    <w:lvl w:ilvl="4" w:tplc="B3A2BFB0">
      <w:start w:val="1"/>
      <w:numFmt w:val="bullet"/>
      <w:lvlText w:val="o"/>
      <w:lvlJc w:val="left"/>
      <w:pPr>
        <w:ind w:left="3600" w:hanging="360"/>
      </w:pPr>
      <w:rPr>
        <w:rFonts w:ascii="Courier New" w:hAnsi="Courier New" w:hint="default"/>
      </w:rPr>
    </w:lvl>
    <w:lvl w:ilvl="5" w:tplc="3D007BC6">
      <w:start w:val="1"/>
      <w:numFmt w:val="bullet"/>
      <w:lvlText w:val=""/>
      <w:lvlJc w:val="left"/>
      <w:pPr>
        <w:ind w:left="4320" w:hanging="360"/>
      </w:pPr>
      <w:rPr>
        <w:rFonts w:ascii="Wingdings" w:hAnsi="Wingdings" w:hint="default"/>
      </w:rPr>
    </w:lvl>
    <w:lvl w:ilvl="6" w:tplc="FD28A600">
      <w:start w:val="1"/>
      <w:numFmt w:val="bullet"/>
      <w:lvlText w:val=""/>
      <w:lvlJc w:val="left"/>
      <w:pPr>
        <w:ind w:left="5040" w:hanging="360"/>
      </w:pPr>
      <w:rPr>
        <w:rFonts w:ascii="Symbol" w:hAnsi="Symbol" w:hint="default"/>
      </w:rPr>
    </w:lvl>
    <w:lvl w:ilvl="7" w:tplc="EF1CBE46">
      <w:start w:val="1"/>
      <w:numFmt w:val="bullet"/>
      <w:lvlText w:val="o"/>
      <w:lvlJc w:val="left"/>
      <w:pPr>
        <w:ind w:left="5760" w:hanging="360"/>
      </w:pPr>
      <w:rPr>
        <w:rFonts w:ascii="Courier New" w:hAnsi="Courier New" w:hint="default"/>
      </w:rPr>
    </w:lvl>
    <w:lvl w:ilvl="8" w:tplc="03089A78">
      <w:start w:val="1"/>
      <w:numFmt w:val="bullet"/>
      <w:lvlText w:val=""/>
      <w:lvlJc w:val="left"/>
      <w:pPr>
        <w:ind w:left="6480" w:hanging="360"/>
      </w:pPr>
      <w:rPr>
        <w:rFonts w:ascii="Wingdings" w:hAnsi="Wingdings" w:hint="default"/>
      </w:rPr>
    </w:lvl>
  </w:abstractNum>
  <w:abstractNum w:abstractNumId="4" w15:restartNumberingAfterBreak="0">
    <w:nsid w:val="4E8D4E08"/>
    <w:multiLevelType w:val="hybridMultilevel"/>
    <w:tmpl w:val="8BD044E6"/>
    <w:lvl w:ilvl="0" w:tplc="F99206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66800"/>
    <w:multiLevelType w:val="hybridMultilevel"/>
    <w:tmpl w:val="80E8CE4C"/>
    <w:lvl w:ilvl="0" w:tplc="F87EA29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E5"/>
    <w:rsid w:val="000368F6"/>
    <w:rsid w:val="00040598"/>
    <w:rsid w:val="000440C2"/>
    <w:rsid w:val="00094C5E"/>
    <w:rsid w:val="000B00BA"/>
    <w:rsid w:val="000E5CE6"/>
    <w:rsid w:val="0010529E"/>
    <w:rsid w:val="0011493F"/>
    <w:rsid w:val="00115CAC"/>
    <w:rsid w:val="001258CD"/>
    <w:rsid w:val="00131A00"/>
    <w:rsid w:val="00143F1C"/>
    <w:rsid w:val="00145894"/>
    <w:rsid w:val="001841E9"/>
    <w:rsid w:val="001945AC"/>
    <w:rsid w:val="001A06B4"/>
    <w:rsid w:val="001C5776"/>
    <w:rsid w:val="001D5682"/>
    <w:rsid w:val="001F2FD6"/>
    <w:rsid w:val="00222E1E"/>
    <w:rsid w:val="0023180E"/>
    <w:rsid w:val="00231916"/>
    <w:rsid w:val="00258DB0"/>
    <w:rsid w:val="00297125"/>
    <w:rsid w:val="002B29C3"/>
    <w:rsid w:val="002C50EE"/>
    <w:rsid w:val="00313287"/>
    <w:rsid w:val="003369D9"/>
    <w:rsid w:val="003402CA"/>
    <w:rsid w:val="003C7E14"/>
    <w:rsid w:val="004407BA"/>
    <w:rsid w:val="004701E5"/>
    <w:rsid w:val="00486F83"/>
    <w:rsid w:val="004C255D"/>
    <w:rsid w:val="004C5D6E"/>
    <w:rsid w:val="00534B5A"/>
    <w:rsid w:val="0053634B"/>
    <w:rsid w:val="005514DD"/>
    <w:rsid w:val="0057271E"/>
    <w:rsid w:val="005956CE"/>
    <w:rsid w:val="005B11BB"/>
    <w:rsid w:val="005C29B9"/>
    <w:rsid w:val="005E6D54"/>
    <w:rsid w:val="00684992"/>
    <w:rsid w:val="006854AA"/>
    <w:rsid w:val="00685C15"/>
    <w:rsid w:val="006A7773"/>
    <w:rsid w:val="006A78AC"/>
    <w:rsid w:val="006B7EA8"/>
    <w:rsid w:val="006E79C6"/>
    <w:rsid w:val="00721947"/>
    <w:rsid w:val="00745B77"/>
    <w:rsid w:val="00746702"/>
    <w:rsid w:val="007527D0"/>
    <w:rsid w:val="00766881"/>
    <w:rsid w:val="00771D71"/>
    <w:rsid w:val="00783374"/>
    <w:rsid w:val="007905E6"/>
    <w:rsid w:val="007E5D8A"/>
    <w:rsid w:val="007F4915"/>
    <w:rsid w:val="00800CEE"/>
    <w:rsid w:val="008113F1"/>
    <w:rsid w:val="00812788"/>
    <w:rsid w:val="00856AC6"/>
    <w:rsid w:val="008F1CC7"/>
    <w:rsid w:val="008F76C3"/>
    <w:rsid w:val="009126BB"/>
    <w:rsid w:val="0092634D"/>
    <w:rsid w:val="00946EE5"/>
    <w:rsid w:val="009505ED"/>
    <w:rsid w:val="00972E41"/>
    <w:rsid w:val="009A2F9F"/>
    <w:rsid w:val="009C48DD"/>
    <w:rsid w:val="009E3BD3"/>
    <w:rsid w:val="009E62C2"/>
    <w:rsid w:val="009F16AE"/>
    <w:rsid w:val="00A053E1"/>
    <w:rsid w:val="00A200F1"/>
    <w:rsid w:val="00A21FBD"/>
    <w:rsid w:val="00A74F39"/>
    <w:rsid w:val="00AB654B"/>
    <w:rsid w:val="00AE4054"/>
    <w:rsid w:val="00B1135D"/>
    <w:rsid w:val="00B86894"/>
    <w:rsid w:val="00BB79E6"/>
    <w:rsid w:val="00C52E34"/>
    <w:rsid w:val="00C53999"/>
    <w:rsid w:val="00C62DF4"/>
    <w:rsid w:val="00C77E94"/>
    <w:rsid w:val="00CB5440"/>
    <w:rsid w:val="00CC6176"/>
    <w:rsid w:val="00D06F2E"/>
    <w:rsid w:val="00D706AB"/>
    <w:rsid w:val="00DA6E44"/>
    <w:rsid w:val="00DD177B"/>
    <w:rsid w:val="00DF023C"/>
    <w:rsid w:val="00E05D36"/>
    <w:rsid w:val="00E571B0"/>
    <w:rsid w:val="00E914C0"/>
    <w:rsid w:val="00EA4758"/>
    <w:rsid w:val="00EB4459"/>
    <w:rsid w:val="00EB6660"/>
    <w:rsid w:val="00F2042C"/>
    <w:rsid w:val="00F3467E"/>
    <w:rsid w:val="00F420DD"/>
    <w:rsid w:val="00F4518B"/>
    <w:rsid w:val="00FA5A8D"/>
    <w:rsid w:val="00FD7C9F"/>
    <w:rsid w:val="00FF6F43"/>
    <w:rsid w:val="010E8D9C"/>
    <w:rsid w:val="013E714F"/>
    <w:rsid w:val="0153D4B0"/>
    <w:rsid w:val="01F094DF"/>
    <w:rsid w:val="0391BBC9"/>
    <w:rsid w:val="04B36BEB"/>
    <w:rsid w:val="04E3C75C"/>
    <w:rsid w:val="05899815"/>
    <w:rsid w:val="05E928C4"/>
    <w:rsid w:val="05EB5BFA"/>
    <w:rsid w:val="0659CBE8"/>
    <w:rsid w:val="070C1B94"/>
    <w:rsid w:val="0723BCB8"/>
    <w:rsid w:val="09072815"/>
    <w:rsid w:val="090B14C5"/>
    <w:rsid w:val="09AF49DD"/>
    <w:rsid w:val="0B28B822"/>
    <w:rsid w:val="0B5F588E"/>
    <w:rsid w:val="0CAA15B4"/>
    <w:rsid w:val="0D3FB01D"/>
    <w:rsid w:val="0DAE7034"/>
    <w:rsid w:val="0DCA4B78"/>
    <w:rsid w:val="0E9F587D"/>
    <w:rsid w:val="0F12BB33"/>
    <w:rsid w:val="0F84AD66"/>
    <w:rsid w:val="0F8A4A5F"/>
    <w:rsid w:val="0FB2B61A"/>
    <w:rsid w:val="0FC88E19"/>
    <w:rsid w:val="103F9FCD"/>
    <w:rsid w:val="10FC9A8D"/>
    <w:rsid w:val="11261AC0"/>
    <w:rsid w:val="11420286"/>
    <w:rsid w:val="116782B7"/>
    <w:rsid w:val="11DADFB0"/>
    <w:rsid w:val="11EEB0FF"/>
    <w:rsid w:val="1235C09E"/>
    <w:rsid w:val="124B4266"/>
    <w:rsid w:val="131AAC9D"/>
    <w:rsid w:val="131E1F40"/>
    <w:rsid w:val="139D607B"/>
    <w:rsid w:val="148383F2"/>
    <w:rsid w:val="14B9A6DF"/>
    <w:rsid w:val="14BAF6E1"/>
    <w:rsid w:val="154E2BA5"/>
    <w:rsid w:val="1559651F"/>
    <w:rsid w:val="1584F3DA"/>
    <w:rsid w:val="15A3F4D0"/>
    <w:rsid w:val="160066A7"/>
    <w:rsid w:val="168BCB76"/>
    <w:rsid w:val="16C22222"/>
    <w:rsid w:val="16D978B6"/>
    <w:rsid w:val="17015D47"/>
    <w:rsid w:val="1766075D"/>
    <w:rsid w:val="17E28A7D"/>
    <w:rsid w:val="17EEDD2E"/>
    <w:rsid w:val="17FCD9F4"/>
    <w:rsid w:val="18320376"/>
    <w:rsid w:val="185DF283"/>
    <w:rsid w:val="188A8A7A"/>
    <w:rsid w:val="18C100CF"/>
    <w:rsid w:val="18E1F6AC"/>
    <w:rsid w:val="18E5EDD5"/>
    <w:rsid w:val="18EC142E"/>
    <w:rsid w:val="19B72983"/>
    <w:rsid w:val="19D158E9"/>
    <w:rsid w:val="1A4CD8E9"/>
    <w:rsid w:val="1BB6B91F"/>
    <w:rsid w:val="1C881E0C"/>
    <w:rsid w:val="1CA71121"/>
    <w:rsid w:val="1DD548E1"/>
    <w:rsid w:val="1E6CEEBC"/>
    <w:rsid w:val="1EF0D7DC"/>
    <w:rsid w:val="200B8B89"/>
    <w:rsid w:val="21A3BC3A"/>
    <w:rsid w:val="225038E5"/>
    <w:rsid w:val="23C8389E"/>
    <w:rsid w:val="240EE837"/>
    <w:rsid w:val="242BA79F"/>
    <w:rsid w:val="24C429EA"/>
    <w:rsid w:val="26313957"/>
    <w:rsid w:val="269A2DC6"/>
    <w:rsid w:val="271FAD77"/>
    <w:rsid w:val="27F0A16B"/>
    <w:rsid w:val="27FB3DE9"/>
    <w:rsid w:val="281C4BD6"/>
    <w:rsid w:val="283561EE"/>
    <w:rsid w:val="28500D08"/>
    <w:rsid w:val="285639BC"/>
    <w:rsid w:val="292B021F"/>
    <w:rsid w:val="296BA116"/>
    <w:rsid w:val="29B4B57C"/>
    <w:rsid w:val="29B6BBA5"/>
    <w:rsid w:val="2AB3AB4F"/>
    <w:rsid w:val="2BDF235A"/>
    <w:rsid w:val="2C1FE2E2"/>
    <w:rsid w:val="2C9BFCA6"/>
    <w:rsid w:val="2CB87A26"/>
    <w:rsid w:val="2CE2E30C"/>
    <w:rsid w:val="2D119728"/>
    <w:rsid w:val="2D50B866"/>
    <w:rsid w:val="2DF00032"/>
    <w:rsid w:val="2E72A1EE"/>
    <w:rsid w:val="2E8A2CC8"/>
    <w:rsid w:val="2E967457"/>
    <w:rsid w:val="2EC4FA0F"/>
    <w:rsid w:val="301A83CE"/>
    <w:rsid w:val="30F3EED5"/>
    <w:rsid w:val="312E9940"/>
    <w:rsid w:val="313158CD"/>
    <w:rsid w:val="317F375B"/>
    <w:rsid w:val="31C1CD8A"/>
    <w:rsid w:val="3235D431"/>
    <w:rsid w:val="324689EE"/>
    <w:rsid w:val="32B5074C"/>
    <w:rsid w:val="335D9DEB"/>
    <w:rsid w:val="346E36A6"/>
    <w:rsid w:val="34D77E08"/>
    <w:rsid w:val="34EDF4F1"/>
    <w:rsid w:val="3604C9F0"/>
    <w:rsid w:val="36127F09"/>
    <w:rsid w:val="380F1ECA"/>
    <w:rsid w:val="382595B3"/>
    <w:rsid w:val="389437DE"/>
    <w:rsid w:val="38BA5F31"/>
    <w:rsid w:val="392B8F9C"/>
    <w:rsid w:val="39AE10E9"/>
    <w:rsid w:val="39CED675"/>
    <w:rsid w:val="39E49D8A"/>
    <w:rsid w:val="3A30083F"/>
    <w:rsid w:val="3B091A5E"/>
    <w:rsid w:val="3CADE9C4"/>
    <w:rsid w:val="3D26DF25"/>
    <w:rsid w:val="3D59DDE5"/>
    <w:rsid w:val="3D959BE4"/>
    <w:rsid w:val="3E79B69C"/>
    <w:rsid w:val="3F9C969F"/>
    <w:rsid w:val="3FE61A88"/>
    <w:rsid w:val="3FF35A4B"/>
    <w:rsid w:val="40B918F0"/>
    <w:rsid w:val="413E8462"/>
    <w:rsid w:val="4155533A"/>
    <w:rsid w:val="4177D418"/>
    <w:rsid w:val="4193A229"/>
    <w:rsid w:val="41F14765"/>
    <w:rsid w:val="421BB953"/>
    <w:rsid w:val="424871BC"/>
    <w:rsid w:val="42E7ADAE"/>
    <w:rsid w:val="43079BD6"/>
    <w:rsid w:val="4352DF9E"/>
    <w:rsid w:val="437035E0"/>
    <w:rsid w:val="444E5C4B"/>
    <w:rsid w:val="44837E0F"/>
    <w:rsid w:val="458563FC"/>
    <w:rsid w:val="45E8C4DC"/>
    <w:rsid w:val="46036354"/>
    <w:rsid w:val="461F29F6"/>
    <w:rsid w:val="46A7D6A2"/>
    <w:rsid w:val="470A56F5"/>
    <w:rsid w:val="475254BD"/>
    <w:rsid w:val="4762F8E0"/>
    <w:rsid w:val="47AC0D46"/>
    <w:rsid w:val="4812BE26"/>
    <w:rsid w:val="4921CD6E"/>
    <w:rsid w:val="492F91F9"/>
    <w:rsid w:val="495A7C02"/>
    <w:rsid w:val="49878113"/>
    <w:rsid w:val="4994FC5B"/>
    <w:rsid w:val="49D84330"/>
    <w:rsid w:val="4A33216B"/>
    <w:rsid w:val="4A348847"/>
    <w:rsid w:val="4A92D5F4"/>
    <w:rsid w:val="4B167B86"/>
    <w:rsid w:val="4C1FD602"/>
    <w:rsid w:val="4CB8B4F6"/>
    <w:rsid w:val="4CCC508E"/>
    <w:rsid w:val="4D44366B"/>
    <w:rsid w:val="4D5B7027"/>
    <w:rsid w:val="4DA4D65B"/>
    <w:rsid w:val="4DB32357"/>
    <w:rsid w:val="4DCA76B6"/>
    <w:rsid w:val="4DE07233"/>
    <w:rsid w:val="4E5CFF46"/>
    <w:rsid w:val="4E61D1E0"/>
    <w:rsid w:val="4EAC9D8B"/>
    <w:rsid w:val="4EFA3C5B"/>
    <w:rsid w:val="4F1B8908"/>
    <w:rsid w:val="4F4DB996"/>
    <w:rsid w:val="4F859597"/>
    <w:rsid w:val="4F950411"/>
    <w:rsid w:val="5052ABC0"/>
    <w:rsid w:val="50960CBC"/>
    <w:rsid w:val="50D3CDD9"/>
    <w:rsid w:val="511812F5"/>
    <w:rsid w:val="5314DFD5"/>
    <w:rsid w:val="533E21E7"/>
    <w:rsid w:val="54674D34"/>
    <w:rsid w:val="5478B2D0"/>
    <w:rsid w:val="54C7A8E5"/>
    <w:rsid w:val="55020B10"/>
    <w:rsid w:val="5515E0B5"/>
    <w:rsid w:val="551DABB1"/>
    <w:rsid w:val="553BD2AD"/>
    <w:rsid w:val="55EB8418"/>
    <w:rsid w:val="57989502"/>
    <w:rsid w:val="57A2B651"/>
    <w:rsid w:val="57E6214A"/>
    <w:rsid w:val="57F56B07"/>
    <w:rsid w:val="5A67F615"/>
    <w:rsid w:val="5B1E36EF"/>
    <w:rsid w:val="5B5DB9A2"/>
    <w:rsid w:val="5B852239"/>
    <w:rsid w:val="5C4F82AB"/>
    <w:rsid w:val="5C501066"/>
    <w:rsid w:val="5CC98683"/>
    <w:rsid w:val="5D86121A"/>
    <w:rsid w:val="5D9424BA"/>
    <w:rsid w:val="5DB3AD11"/>
    <w:rsid w:val="5DC3A9A6"/>
    <w:rsid w:val="5DDD6DA0"/>
    <w:rsid w:val="5EA5183C"/>
    <w:rsid w:val="5F8266D7"/>
    <w:rsid w:val="5FEAFABB"/>
    <w:rsid w:val="6058935C"/>
    <w:rsid w:val="61579371"/>
    <w:rsid w:val="618D0390"/>
    <w:rsid w:val="61F2D5D8"/>
    <w:rsid w:val="623BA901"/>
    <w:rsid w:val="62B0DEC3"/>
    <w:rsid w:val="638031D8"/>
    <w:rsid w:val="64194B89"/>
    <w:rsid w:val="647E5844"/>
    <w:rsid w:val="64B72A00"/>
    <w:rsid w:val="65759E3C"/>
    <w:rsid w:val="65A36510"/>
    <w:rsid w:val="65DF2640"/>
    <w:rsid w:val="6731454E"/>
    <w:rsid w:val="6750559C"/>
    <w:rsid w:val="6767FCDF"/>
    <w:rsid w:val="67AEB8CC"/>
    <w:rsid w:val="69831FDB"/>
    <w:rsid w:val="6ABE9ECD"/>
    <w:rsid w:val="6AD099E0"/>
    <w:rsid w:val="6AE4F162"/>
    <w:rsid w:val="6BDF797C"/>
    <w:rsid w:val="6C84983E"/>
    <w:rsid w:val="6CC45DB8"/>
    <w:rsid w:val="6D3F03EA"/>
    <w:rsid w:val="6DF8676F"/>
    <w:rsid w:val="6E17E503"/>
    <w:rsid w:val="6E73741E"/>
    <w:rsid w:val="6E89DC22"/>
    <w:rsid w:val="6EDAD44B"/>
    <w:rsid w:val="6F1EDD97"/>
    <w:rsid w:val="6F8A2B6B"/>
    <w:rsid w:val="700ABE9B"/>
    <w:rsid w:val="702B21F8"/>
    <w:rsid w:val="70B77753"/>
    <w:rsid w:val="7133BFCC"/>
    <w:rsid w:val="71A4DC6C"/>
    <w:rsid w:val="71CEFBCA"/>
    <w:rsid w:val="7212750D"/>
    <w:rsid w:val="722BE648"/>
    <w:rsid w:val="72FE295E"/>
    <w:rsid w:val="730696CA"/>
    <w:rsid w:val="733D52CE"/>
    <w:rsid w:val="7356D957"/>
    <w:rsid w:val="73894E10"/>
    <w:rsid w:val="739675EF"/>
    <w:rsid w:val="75AE7D71"/>
    <w:rsid w:val="75C858E5"/>
    <w:rsid w:val="76655DA6"/>
    <w:rsid w:val="76784D8F"/>
    <w:rsid w:val="76831042"/>
    <w:rsid w:val="768678A5"/>
    <w:rsid w:val="76BBCE5C"/>
    <w:rsid w:val="76E5E630"/>
    <w:rsid w:val="77414FC6"/>
    <w:rsid w:val="77C56896"/>
    <w:rsid w:val="77DF89D9"/>
    <w:rsid w:val="78141DF0"/>
    <w:rsid w:val="78750E46"/>
    <w:rsid w:val="7877FBF4"/>
    <w:rsid w:val="78FDD833"/>
    <w:rsid w:val="790CD751"/>
    <w:rsid w:val="79301866"/>
    <w:rsid w:val="79C61ADB"/>
    <w:rsid w:val="79F78563"/>
    <w:rsid w:val="7A1BF90D"/>
    <w:rsid w:val="7A4682E0"/>
    <w:rsid w:val="7AE20A2E"/>
    <w:rsid w:val="7B4BBEB2"/>
    <w:rsid w:val="7DA5E536"/>
    <w:rsid w:val="7DE72897"/>
    <w:rsid w:val="7E974A43"/>
    <w:rsid w:val="7EA27F0A"/>
    <w:rsid w:val="7F4A5DEA"/>
    <w:rsid w:val="7F4AF3AA"/>
    <w:rsid w:val="7F6C3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99F74"/>
  <w15:chartTrackingRefBased/>
  <w15:docId w15:val="{36D3ACCE-624A-486A-A973-A66517A5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529E"/>
    <w:pPr>
      <w:ind w:left="720"/>
      <w:contextualSpacing/>
    </w:pPr>
  </w:style>
  <w:style w:type="character" w:styleId="a5">
    <w:name w:val="annotation reference"/>
    <w:basedOn w:val="a0"/>
    <w:uiPriority w:val="99"/>
    <w:semiHidden/>
    <w:unhideWhenUsed/>
    <w:rsid w:val="00231916"/>
    <w:rPr>
      <w:sz w:val="16"/>
      <w:szCs w:val="16"/>
    </w:rPr>
  </w:style>
  <w:style w:type="paragraph" w:styleId="a6">
    <w:name w:val="annotation text"/>
    <w:basedOn w:val="a"/>
    <w:link w:val="a7"/>
    <w:uiPriority w:val="99"/>
    <w:unhideWhenUsed/>
    <w:rsid w:val="00231916"/>
    <w:rPr>
      <w:sz w:val="20"/>
      <w:szCs w:val="20"/>
    </w:rPr>
  </w:style>
  <w:style w:type="character" w:customStyle="1" w:styleId="a7">
    <w:name w:val="コメント文字列 (文字)"/>
    <w:basedOn w:val="a0"/>
    <w:link w:val="a6"/>
    <w:uiPriority w:val="99"/>
    <w:rsid w:val="00231916"/>
    <w:rPr>
      <w:sz w:val="20"/>
      <w:szCs w:val="20"/>
    </w:rPr>
  </w:style>
  <w:style w:type="paragraph" w:styleId="a8">
    <w:name w:val="annotation subject"/>
    <w:basedOn w:val="a6"/>
    <w:next w:val="a6"/>
    <w:link w:val="a9"/>
    <w:uiPriority w:val="99"/>
    <w:semiHidden/>
    <w:unhideWhenUsed/>
    <w:rsid w:val="00231916"/>
    <w:rPr>
      <w:b/>
      <w:bCs/>
    </w:rPr>
  </w:style>
  <w:style w:type="character" w:customStyle="1" w:styleId="a9">
    <w:name w:val="コメント内容 (文字)"/>
    <w:basedOn w:val="a7"/>
    <w:link w:val="a8"/>
    <w:uiPriority w:val="99"/>
    <w:semiHidden/>
    <w:rsid w:val="00231916"/>
    <w:rPr>
      <w:b/>
      <w:bCs/>
      <w:sz w:val="20"/>
      <w:szCs w:val="20"/>
    </w:rPr>
  </w:style>
  <w:style w:type="character" w:styleId="aa">
    <w:name w:val="Hyperlink"/>
    <w:basedOn w:val="a0"/>
    <w:uiPriority w:val="99"/>
    <w:unhideWhenUsed/>
    <w:rPr>
      <w:color w:val="0563C1" w:themeColor="hyperlink"/>
      <w:u w:val="single"/>
    </w:rPr>
  </w:style>
  <w:style w:type="character" w:styleId="ab">
    <w:name w:val="Unresolved Mention"/>
    <w:basedOn w:val="a0"/>
    <w:uiPriority w:val="99"/>
    <w:semiHidden/>
    <w:unhideWhenUsed/>
    <w:rsid w:val="001C5776"/>
    <w:rPr>
      <w:color w:val="605E5C"/>
      <w:shd w:val="clear" w:color="auto" w:fill="E1DFDD"/>
    </w:rPr>
  </w:style>
  <w:style w:type="character" w:styleId="ac">
    <w:name w:val="Placeholder Text"/>
    <w:basedOn w:val="a0"/>
    <w:uiPriority w:val="99"/>
    <w:semiHidden/>
    <w:rsid w:val="006B7EA8"/>
    <w:rPr>
      <w:color w:val="808080"/>
    </w:rPr>
  </w:style>
  <w:style w:type="paragraph" w:styleId="ad">
    <w:name w:val="header"/>
    <w:basedOn w:val="a"/>
    <w:link w:val="ae"/>
    <w:uiPriority w:val="99"/>
    <w:unhideWhenUsed/>
    <w:rsid w:val="00F3467E"/>
    <w:pPr>
      <w:tabs>
        <w:tab w:val="center" w:pos="4513"/>
        <w:tab w:val="right" w:pos="9026"/>
      </w:tabs>
    </w:pPr>
  </w:style>
  <w:style w:type="character" w:customStyle="1" w:styleId="ae">
    <w:name w:val="ヘッダー (文字)"/>
    <w:basedOn w:val="a0"/>
    <w:link w:val="ad"/>
    <w:uiPriority w:val="99"/>
    <w:rsid w:val="00F3467E"/>
  </w:style>
  <w:style w:type="paragraph" w:styleId="af">
    <w:name w:val="footer"/>
    <w:basedOn w:val="a"/>
    <w:link w:val="af0"/>
    <w:uiPriority w:val="99"/>
    <w:unhideWhenUsed/>
    <w:rsid w:val="00F3467E"/>
    <w:pPr>
      <w:tabs>
        <w:tab w:val="center" w:pos="4513"/>
        <w:tab w:val="right" w:pos="9026"/>
      </w:tabs>
    </w:pPr>
  </w:style>
  <w:style w:type="character" w:customStyle="1" w:styleId="af0">
    <w:name w:val="フッター (文字)"/>
    <w:basedOn w:val="a0"/>
    <w:link w:val="af"/>
    <w:uiPriority w:val="99"/>
    <w:rsid w:val="00F3467E"/>
  </w:style>
  <w:style w:type="character" w:customStyle="1" w:styleId="whitespace-normal">
    <w:name w:val="whitespace-normal"/>
    <w:basedOn w:val="a0"/>
    <w:rsid w:val="00EB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e2f320-ba34-43c7-b007-eebd29d08242">
      <Terms xmlns="http://schemas.microsoft.com/office/infopath/2007/PartnerControls"/>
    </lcf76f155ced4ddcb4097134ff3c332f>
    <TaxCatchAll xmlns="48ccdcd0-c00c-414e-a72a-08c7e3ea92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EADEFAAD89842B808DB1D84310A65" ma:contentTypeVersion="13" ma:contentTypeDescription="Create a new document." ma:contentTypeScope="" ma:versionID="6b74c36661deda37df95409e3d59e6a5">
  <xsd:schema xmlns:xsd="http://www.w3.org/2001/XMLSchema" xmlns:xs="http://www.w3.org/2001/XMLSchema" xmlns:p="http://schemas.microsoft.com/office/2006/metadata/properties" xmlns:ns2="5ae2f320-ba34-43c7-b007-eebd29d08242" xmlns:ns3="48ccdcd0-c00c-414e-a72a-08c7e3ea9278" targetNamespace="http://schemas.microsoft.com/office/2006/metadata/properties" ma:root="true" ma:fieldsID="e054c30d0ad4ee1cd70d31f87ed7e2c7" ns2:_="" ns3:_="">
    <xsd:import namespace="5ae2f320-ba34-43c7-b007-eebd29d08242"/>
    <xsd:import namespace="48ccdcd0-c00c-414e-a72a-08c7e3ea92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2f320-ba34-43c7-b007-eebd29d08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cdcd0-c00c-414e-a72a-08c7e3ea92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c11f71b-6881-4ffe-bb70-c96ee062ab86}" ma:internalName="TaxCatchAll" ma:showField="CatchAllData" ma:web="48ccdcd0-c00c-414e-a72a-08c7e3ea9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BAC19-8031-4994-A0CE-1278FB222E01}">
  <ds:schemaRefs>
    <ds:schemaRef ds:uri="http://schemas.openxmlformats.org/officeDocument/2006/bibliography"/>
  </ds:schemaRefs>
</ds:datastoreItem>
</file>

<file path=customXml/itemProps2.xml><?xml version="1.0" encoding="utf-8"?>
<ds:datastoreItem xmlns:ds="http://schemas.openxmlformats.org/officeDocument/2006/customXml" ds:itemID="{A34BB462-E59B-4135-A973-2542F180CA98}">
  <ds:schemaRefs>
    <ds:schemaRef ds:uri="http://schemas.microsoft.com/office/2006/metadata/properties"/>
    <ds:schemaRef ds:uri="http://schemas.microsoft.com/office/infopath/2007/PartnerControls"/>
    <ds:schemaRef ds:uri="5ae2f320-ba34-43c7-b007-eebd29d08242"/>
    <ds:schemaRef ds:uri="48ccdcd0-c00c-414e-a72a-08c7e3ea9278"/>
  </ds:schemaRefs>
</ds:datastoreItem>
</file>

<file path=customXml/itemProps3.xml><?xml version="1.0" encoding="utf-8"?>
<ds:datastoreItem xmlns:ds="http://schemas.openxmlformats.org/officeDocument/2006/customXml" ds:itemID="{40A467FF-E675-423F-A88A-6B6CA48DF1C5}">
  <ds:schemaRefs>
    <ds:schemaRef ds:uri="http://schemas.microsoft.com/sharepoint/v3/contenttype/forms"/>
  </ds:schemaRefs>
</ds:datastoreItem>
</file>

<file path=customXml/itemProps4.xml><?xml version="1.0" encoding="utf-8"?>
<ds:datastoreItem xmlns:ds="http://schemas.openxmlformats.org/officeDocument/2006/customXml" ds:itemID="{608EFC0C-42D1-4AC0-8458-2056482AC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2f320-ba34-43c7-b007-eebd29d08242"/>
    <ds:schemaRef ds:uri="48ccdcd0-c00c-414e-a72a-08c7e3ea9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aife</dc:creator>
  <cp:keywords/>
  <dc:description/>
  <cp:lastModifiedBy>OU/Chiba</cp:lastModifiedBy>
  <cp:revision>22</cp:revision>
  <dcterms:created xsi:type="dcterms:W3CDTF">2026-04-22T12:52:00Z</dcterms:created>
  <dcterms:modified xsi:type="dcterms:W3CDTF">2026-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EADEFAAD89842B808DB1D84310A65</vt:lpwstr>
  </property>
  <property fmtid="{D5CDD505-2E9C-101B-9397-08002B2CF9AE}" pid="3" name="MediaServiceImageTags">
    <vt:lpwstr/>
  </property>
</Properties>
</file>